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2F813" w14:textId="77777777" w:rsidR="0080286B" w:rsidRPr="0080286B" w:rsidRDefault="0080286B" w:rsidP="0080286B">
      <w:pPr>
        <w:jc w:val="center"/>
        <w:rPr>
          <w:rFonts w:cs="Arial"/>
          <w:b/>
          <w:sz w:val="26"/>
        </w:rPr>
      </w:pPr>
    </w:p>
    <w:p w14:paraId="0603BCE2" w14:textId="77777777" w:rsidR="0080286B" w:rsidRPr="0080286B" w:rsidRDefault="0080286B" w:rsidP="0080286B">
      <w:pPr>
        <w:jc w:val="center"/>
        <w:rPr>
          <w:rFonts w:cs="Arial"/>
          <w:b/>
          <w:sz w:val="26"/>
        </w:rPr>
      </w:pPr>
      <w:bookmarkStart w:id="0" w:name="_5qknovscgygu" w:colFirst="0" w:colLast="0"/>
      <w:bookmarkEnd w:id="0"/>
      <w:r w:rsidRPr="0080286B">
        <w:rPr>
          <w:rFonts w:cs="Arial"/>
          <w:noProof/>
        </w:rPr>
        <w:drawing>
          <wp:inline distT="0" distB="0" distL="0" distR="0" wp14:anchorId="29436432" wp14:editId="196791B5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E49F" w14:textId="77777777" w:rsidR="0080286B" w:rsidRPr="007E5D93" w:rsidRDefault="0080286B" w:rsidP="007E5D93">
      <w:pPr>
        <w:jc w:val="center"/>
        <w:rPr>
          <w:b/>
          <w:bCs/>
          <w:sz w:val="40"/>
          <w:szCs w:val="40"/>
        </w:rPr>
      </w:pPr>
      <w:bookmarkStart w:id="1" w:name="_Toc176649372"/>
      <w:bookmarkStart w:id="2" w:name="_Toc176649587"/>
      <w:r w:rsidRPr="007E5D93">
        <w:rPr>
          <w:b/>
          <w:bCs/>
          <w:sz w:val="40"/>
          <w:szCs w:val="40"/>
        </w:rPr>
        <w:t>NIT6150 Advanced Project</w:t>
      </w:r>
      <w:bookmarkEnd w:id="1"/>
      <w:bookmarkEnd w:id="2"/>
    </w:p>
    <w:p w14:paraId="245C7C48" w14:textId="77607497" w:rsidR="0080286B" w:rsidRPr="007E5D93" w:rsidRDefault="004A2CDA" w:rsidP="007E5D9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uality Assurance Report</w:t>
      </w:r>
    </w:p>
    <w:p w14:paraId="0B18ABCE" w14:textId="3695B7B7" w:rsidR="0080286B" w:rsidRDefault="0080286B" w:rsidP="0080286B">
      <w:pPr>
        <w:jc w:val="center"/>
        <w:rPr>
          <w:rFonts w:cs="Arial"/>
          <w:b/>
          <w:sz w:val="40"/>
          <w:szCs w:val="32"/>
        </w:rPr>
      </w:pPr>
      <w:r w:rsidRPr="0080286B">
        <w:rPr>
          <w:rFonts w:cs="Arial"/>
          <w:b/>
          <w:sz w:val="40"/>
          <w:szCs w:val="32"/>
        </w:rPr>
        <w:t>Health</w:t>
      </w:r>
      <w:r w:rsidR="00880E67">
        <w:rPr>
          <w:rFonts w:cs="Arial"/>
          <w:b/>
          <w:sz w:val="40"/>
          <w:szCs w:val="32"/>
        </w:rPr>
        <w:t>C</w:t>
      </w:r>
      <w:r w:rsidRPr="0080286B">
        <w:rPr>
          <w:rFonts w:cs="Arial"/>
          <w:b/>
          <w:sz w:val="40"/>
          <w:szCs w:val="32"/>
        </w:rPr>
        <w:t>are Chatbot System</w:t>
      </w:r>
    </w:p>
    <w:p w14:paraId="340CFF88" w14:textId="1A599FF8" w:rsidR="008E748E" w:rsidRPr="0080286B" w:rsidRDefault="008E748E" w:rsidP="0080286B">
      <w:pPr>
        <w:jc w:val="center"/>
        <w:rPr>
          <w:rFonts w:cs="Arial"/>
          <w:b/>
          <w:sz w:val="40"/>
          <w:szCs w:val="32"/>
        </w:rPr>
      </w:pPr>
      <w:r>
        <w:rPr>
          <w:rFonts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7B5AB133" wp14:editId="7DA877BB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83A28D" w14:textId="77777777" w:rsidR="0080286B" w:rsidRPr="0080286B" w:rsidRDefault="0080286B" w:rsidP="0080286B">
      <w:pPr>
        <w:jc w:val="right"/>
        <w:rPr>
          <w:rFonts w:cs="Arial"/>
          <w:b/>
          <w:sz w:val="26"/>
        </w:rPr>
      </w:pPr>
    </w:p>
    <w:p w14:paraId="70FFD535" w14:textId="77777777" w:rsidR="0080286B" w:rsidRPr="0080286B" w:rsidRDefault="0080286B" w:rsidP="0080286B">
      <w:pPr>
        <w:spacing w:line="240" w:lineRule="auto"/>
        <w:ind w:firstLine="720"/>
        <w:rPr>
          <w:rFonts w:cs="Arial"/>
          <w:sz w:val="28"/>
        </w:rPr>
      </w:pPr>
      <w:r w:rsidRPr="0080286B">
        <w:rPr>
          <w:rFonts w:cs="Arial"/>
          <w:b/>
          <w:sz w:val="28"/>
        </w:rPr>
        <w:t>Team Leader:</w:t>
      </w:r>
      <w:r w:rsidRPr="0080286B">
        <w:rPr>
          <w:rFonts w:cs="Arial"/>
          <w:sz w:val="28"/>
        </w:rPr>
        <w:tab/>
        <w:t>Jitendra Shrestha</w:t>
      </w:r>
      <w:r w:rsidRPr="0080286B">
        <w:rPr>
          <w:rFonts w:cs="Arial"/>
          <w:lang w:eastAsia="ko-KR"/>
        </w:rPr>
        <w:t xml:space="preserve"> (s8104215)</w:t>
      </w:r>
    </w:p>
    <w:p w14:paraId="21A3583A" w14:textId="77777777" w:rsidR="0080286B" w:rsidRPr="0080286B" w:rsidRDefault="0080286B" w:rsidP="0080286B">
      <w:pPr>
        <w:spacing w:line="240" w:lineRule="auto"/>
        <w:ind w:firstLine="720"/>
        <w:rPr>
          <w:rFonts w:cs="Arial"/>
          <w:sz w:val="28"/>
        </w:rPr>
      </w:pPr>
      <w:r w:rsidRPr="0080286B">
        <w:rPr>
          <w:rFonts w:cs="Arial"/>
          <w:b/>
          <w:sz w:val="28"/>
        </w:rPr>
        <w:t>Team Member:</w:t>
      </w:r>
      <w:r w:rsidRPr="0080286B">
        <w:rPr>
          <w:rFonts w:cs="Arial"/>
          <w:sz w:val="28"/>
        </w:rPr>
        <w:tab/>
        <w:t>Pranish Acharya</w:t>
      </w:r>
      <w:r w:rsidRPr="0080286B">
        <w:rPr>
          <w:rFonts w:cs="Arial"/>
          <w:lang w:eastAsia="ko-KR"/>
        </w:rPr>
        <w:t xml:space="preserve"> (</w:t>
      </w:r>
      <w:r w:rsidRPr="0080286B">
        <w:rPr>
          <w:rFonts w:cs="Arial"/>
          <w:bCs/>
          <w:lang w:eastAsia="ko-KR"/>
        </w:rPr>
        <w:t>s8100698</w:t>
      </w:r>
      <w:r w:rsidRPr="0080286B">
        <w:rPr>
          <w:rFonts w:cs="Arial"/>
          <w:lang w:eastAsia="ko-KR"/>
        </w:rPr>
        <w:t>)</w:t>
      </w:r>
    </w:p>
    <w:p w14:paraId="127C7A39" w14:textId="77777777" w:rsidR="0080286B" w:rsidRPr="0080286B" w:rsidRDefault="0080286B" w:rsidP="0080286B">
      <w:pPr>
        <w:spacing w:line="240" w:lineRule="auto"/>
        <w:ind w:left="2160" w:firstLine="720"/>
        <w:rPr>
          <w:rFonts w:cs="Arial"/>
          <w:sz w:val="28"/>
        </w:rPr>
      </w:pPr>
    </w:p>
    <w:p w14:paraId="4C698551" w14:textId="77777777" w:rsidR="0080286B" w:rsidRPr="0080286B" w:rsidRDefault="0080286B" w:rsidP="0080286B">
      <w:pPr>
        <w:spacing w:line="240" w:lineRule="auto"/>
        <w:ind w:firstLine="720"/>
        <w:rPr>
          <w:rFonts w:cs="Arial"/>
          <w:sz w:val="28"/>
        </w:rPr>
      </w:pPr>
    </w:p>
    <w:p w14:paraId="072C5F81" w14:textId="77777777" w:rsidR="0080286B" w:rsidRPr="0080286B" w:rsidRDefault="0080286B" w:rsidP="0080286B">
      <w:pPr>
        <w:spacing w:line="240" w:lineRule="auto"/>
        <w:ind w:left="2880" w:hanging="2160"/>
        <w:rPr>
          <w:rFonts w:cs="Arial"/>
          <w:sz w:val="28"/>
        </w:rPr>
      </w:pPr>
      <w:r w:rsidRPr="0080286B">
        <w:rPr>
          <w:rFonts w:cs="Arial"/>
          <w:b/>
          <w:sz w:val="28"/>
        </w:rPr>
        <w:t>Client:</w:t>
      </w:r>
      <w:r w:rsidRPr="0080286B">
        <w:rPr>
          <w:rFonts w:cs="Arial"/>
          <w:sz w:val="28"/>
        </w:rPr>
        <w:tab/>
      </w:r>
      <w:r w:rsidRPr="0080286B">
        <w:rPr>
          <w:rFonts w:cs="Arial"/>
          <w:lang w:val="en-AU"/>
        </w:rPr>
        <w:t>Holroyd Private Hospital</w:t>
      </w:r>
    </w:p>
    <w:p w14:paraId="4C587AA1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 w:val="28"/>
        </w:rPr>
      </w:pPr>
    </w:p>
    <w:p w14:paraId="7965571D" w14:textId="7BE0D630" w:rsidR="0080286B" w:rsidRPr="0080286B" w:rsidRDefault="0080286B" w:rsidP="0080286B">
      <w:pPr>
        <w:spacing w:line="240" w:lineRule="auto"/>
        <w:ind w:firstLine="720"/>
        <w:rPr>
          <w:rFonts w:cs="Arial"/>
          <w:szCs w:val="24"/>
        </w:rPr>
      </w:pPr>
      <w:r w:rsidRPr="0080286B">
        <w:rPr>
          <w:rFonts w:cs="Arial"/>
          <w:b/>
          <w:sz w:val="28"/>
        </w:rPr>
        <w:t>Supervisor:</w:t>
      </w:r>
      <w:r w:rsidRPr="0080286B">
        <w:rPr>
          <w:rFonts w:cs="Arial"/>
          <w:b/>
          <w:sz w:val="28"/>
        </w:rPr>
        <w:tab/>
      </w:r>
      <w:r w:rsidRPr="0080286B">
        <w:rPr>
          <w:rFonts w:cs="Arial"/>
          <w:sz w:val="28"/>
        </w:rPr>
        <w:t>Fakhra Jabeen</w:t>
      </w:r>
    </w:p>
    <w:p w14:paraId="3FCBF191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Cs w:val="24"/>
        </w:rPr>
      </w:pP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  <w:t>VU Sydney</w:t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</w:p>
    <w:p w14:paraId="0DFF0F3C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Cs w:val="24"/>
        </w:rPr>
      </w:pPr>
    </w:p>
    <w:p w14:paraId="0CF8362F" w14:textId="77777777" w:rsidR="0080286B" w:rsidRPr="0080286B" w:rsidRDefault="0080286B" w:rsidP="0080286B">
      <w:pPr>
        <w:spacing w:line="240" w:lineRule="auto"/>
        <w:ind w:firstLine="720"/>
        <w:rPr>
          <w:rFonts w:cs="Arial"/>
          <w:b/>
          <w:szCs w:val="24"/>
        </w:rPr>
      </w:pPr>
      <w:r w:rsidRPr="0080286B">
        <w:rPr>
          <w:rFonts w:cs="Arial"/>
          <w:b/>
          <w:sz w:val="28"/>
        </w:rPr>
        <w:tab/>
      </w:r>
    </w:p>
    <w:p w14:paraId="72EAFD07" w14:textId="77777777" w:rsidR="00004EE5" w:rsidRDefault="00004EE5">
      <w:pPr>
        <w:rPr>
          <w:rFonts w:cs="Arial"/>
        </w:rPr>
        <w:sectPr w:rsidR="00004EE5" w:rsidSect="00004EE5"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sdt>
      <w:sdtPr>
        <w:rPr>
          <w:rFonts w:ascii="Arial" w:eastAsia="SimSun" w:hAnsi="Arial" w:cs="Times New Roman"/>
          <w:color w:val="auto"/>
          <w:sz w:val="24"/>
          <w:szCs w:val="20"/>
          <w:lang w:val="en-GB" w:eastAsia="zh-CN"/>
        </w:rPr>
        <w:id w:val="491068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20BEF" w14:textId="77777777" w:rsidR="009639DB" w:rsidRDefault="00AF68CA" w:rsidP="00CD54FB">
          <w:pPr>
            <w:pStyle w:val="TOCHeading"/>
            <w:rPr>
              <w:noProof/>
            </w:rPr>
          </w:pPr>
          <w:r w:rsidRPr="007B2388">
            <w:rPr>
              <w:b/>
              <w:bCs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A08E8A" w14:textId="33649AD5" w:rsidR="009639DB" w:rsidRDefault="009639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2" w:history="1">
            <w:r w:rsidRPr="00AB6281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F40" w14:textId="1267BBC6" w:rsidR="009639DB" w:rsidRDefault="009639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3" w:history="1">
            <w:r w:rsidRPr="00AB6281">
              <w:rPr>
                <w:rStyle w:val="Hyperlink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88EE" w14:textId="57BF1317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4" w:history="1">
            <w:r w:rsidRPr="00AB6281">
              <w:rPr>
                <w:rStyle w:val="Hyperlink"/>
                <w:noProof/>
              </w:rPr>
              <w:t>Test Case UMS 01: Create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F286" w14:textId="25703CE7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5" w:history="1">
            <w:r w:rsidRPr="00AB6281">
              <w:rPr>
                <w:rStyle w:val="Hyperlink"/>
                <w:noProof/>
              </w:rPr>
              <w:t>Test Case UMS 02: Login As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ACE9" w14:textId="0ACDCBBF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6" w:history="1">
            <w:r w:rsidRPr="00AB6281">
              <w:rPr>
                <w:rStyle w:val="Hyperlink"/>
                <w:noProof/>
              </w:rPr>
              <w:t>Test Case UMS 03. Add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4342" w14:textId="1906D729" w:rsidR="009639DB" w:rsidRDefault="009639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7" w:history="1">
            <w:r w:rsidRPr="00AB6281">
              <w:rPr>
                <w:rStyle w:val="Hyperlink"/>
                <w:noProof/>
              </w:rPr>
              <w:t>Personal Health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01EE" w14:textId="6677CA09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8" w:history="1">
            <w:r w:rsidRPr="00AB6281">
              <w:rPr>
                <w:rStyle w:val="Hyperlink"/>
                <w:noProof/>
              </w:rPr>
              <w:t>Test Case PHMS 01: Register Patient and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0830" w14:textId="490DB5A4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2999" w:history="1">
            <w:r w:rsidRPr="00AB6281">
              <w:rPr>
                <w:rStyle w:val="Hyperlink"/>
                <w:noProof/>
              </w:rPr>
              <w:t>Test Case PHMS 02. Book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F5AD" w14:textId="300DD1AB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0" w:history="1">
            <w:r w:rsidRPr="00AB6281">
              <w:rPr>
                <w:rStyle w:val="Hyperlink"/>
                <w:noProof/>
              </w:rPr>
              <w:t>Test Case PHMS 03. Add Prescription by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B853" w14:textId="644A07E0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1" w:history="1">
            <w:r w:rsidRPr="00AB6281">
              <w:rPr>
                <w:rStyle w:val="Hyperlink"/>
                <w:noProof/>
              </w:rPr>
              <w:t>Test Case PHMS 03. Check health record of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3720" w14:textId="1AFD0951" w:rsidR="009639DB" w:rsidRDefault="009639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2" w:history="1">
            <w:r w:rsidRPr="00AB6281">
              <w:rPr>
                <w:rStyle w:val="Hyperlink"/>
                <w:noProof/>
              </w:rPr>
              <w:t>Chatbo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7A8C" w14:textId="302A5658" w:rsidR="009639DB" w:rsidRDefault="009639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3" w:history="1">
            <w:r w:rsidRPr="00AB6281">
              <w:rPr>
                <w:rStyle w:val="Hyperlink"/>
                <w:noProof/>
              </w:rPr>
              <w:t>Test Case CS 01. Accessing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4857" w14:textId="15C68AD0" w:rsidR="009639DB" w:rsidRDefault="009639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4" w:history="1">
            <w:r w:rsidRPr="00AB6281">
              <w:rPr>
                <w:rStyle w:val="Hyperlink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18A2" w14:textId="4EC9B1EF" w:rsidR="009639DB" w:rsidRDefault="009639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5" w:history="1">
            <w:r w:rsidRPr="00AB6281">
              <w:rPr>
                <w:rStyle w:val="Hyperlink"/>
                <w:noProof/>
              </w:rPr>
              <w:t>U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CF66" w14:textId="03ECD848" w:rsidR="009639DB" w:rsidRDefault="009639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7123006" w:history="1">
            <w:r w:rsidRPr="00AB6281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8C3B" w14:textId="590F8017" w:rsidR="00AF68CA" w:rsidRDefault="00AF68CA">
          <w:r>
            <w:rPr>
              <w:b/>
              <w:bCs/>
              <w:noProof/>
            </w:rPr>
            <w:fldChar w:fldCharType="end"/>
          </w:r>
        </w:p>
      </w:sdtContent>
    </w:sdt>
    <w:p w14:paraId="0C15A901" w14:textId="77777777" w:rsidR="00F217D3" w:rsidRDefault="00F217D3">
      <w:pPr>
        <w:rPr>
          <w:rFonts w:cs="Arial"/>
        </w:rPr>
      </w:pPr>
    </w:p>
    <w:p w14:paraId="6A026232" w14:textId="77777777" w:rsidR="00F217D3" w:rsidRDefault="00F217D3">
      <w:pPr>
        <w:rPr>
          <w:rFonts w:cs="Arial"/>
        </w:rPr>
      </w:pPr>
    </w:p>
    <w:p w14:paraId="16CD5318" w14:textId="77777777" w:rsidR="00F217D3" w:rsidRDefault="00F217D3">
      <w:pPr>
        <w:rPr>
          <w:rFonts w:cs="Arial"/>
        </w:rPr>
      </w:pPr>
    </w:p>
    <w:p w14:paraId="45BF5718" w14:textId="77777777" w:rsidR="00F217D3" w:rsidRDefault="00F217D3">
      <w:pPr>
        <w:rPr>
          <w:rFonts w:cs="Arial"/>
        </w:rPr>
      </w:pPr>
    </w:p>
    <w:p w14:paraId="51A8EB2C" w14:textId="77777777" w:rsidR="00F217D3" w:rsidRDefault="00F217D3">
      <w:pPr>
        <w:rPr>
          <w:rFonts w:cs="Arial"/>
        </w:rPr>
      </w:pPr>
    </w:p>
    <w:p w14:paraId="7B13CC7A" w14:textId="77777777" w:rsidR="00F217D3" w:rsidRDefault="00F217D3">
      <w:pPr>
        <w:rPr>
          <w:rFonts w:cs="Arial"/>
        </w:rPr>
      </w:pPr>
    </w:p>
    <w:p w14:paraId="0ED3B4BD" w14:textId="77777777" w:rsidR="00F217D3" w:rsidRDefault="00F217D3">
      <w:pPr>
        <w:rPr>
          <w:rFonts w:cs="Arial"/>
        </w:rPr>
      </w:pPr>
    </w:p>
    <w:p w14:paraId="4E861507" w14:textId="77777777" w:rsidR="00F217D3" w:rsidRDefault="00F217D3">
      <w:pPr>
        <w:rPr>
          <w:rFonts w:cs="Arial"/>
        </w:rPr>
      </w:pPr>
    </w:p>
    <w:p w14:paraId="528EA42E" w14:textId="77777777" w:rsidR="00F217D3" w:rsidRDefault="00F217D3">
      <w:pPr>
        <w:rPr>
          <w:rFonts w:cs="Arial"/>
        </w:rPr>
      </w:pPr>
    </w:p>
    <w:p w14:paraId="60888F5F" w14:textId="77777777" w:rsidR="00F217D3" w:rsidRDefault="00F217D3">
      <w:pPr>
        <w:rPr>
          <w:rFonts w:cs="Arial"/>
        </w:rPr>
      </w:pPr>
    </w:p>
    <w:p w14:paraId="480347BA" w14:textId="77777777" w:rsidR="00F217D3" w:rsidRDefault="00F217D3">
      <w:pPr>
        <w:rPr>
          <w:rFonts w:cs="Arial"/>
        </w:rPr>
      </w:pPr>
    </w:p>
    <w:p w14:paraId="7532EC9B" w14:textId="77777777" w:rsidR="00F217D3" w:rsidRDefault="00F217D3">
      <w:pPr>
        <w:rPr>
          <w:rFonts w:cs="Arial"/>
        </w:rPr>
      </w:pPr>
    </w:p>
    <w:p w14:paraId="2C7C9CEC" w14:textId="77777777" w:rsidR="00F217D3" w:rsidRDefault="00F217D3">
      <w:pPr>
        <w:rPr>
          <w:rFonts w:cs="Arial"/>
        </w:rPr>
      </w:pPr>
    </w:p>
    <w:p w14:paraId="7149D8CF" w14:textId="77777777" w:rsidR="00F217D3" w:rsidRDefault="00F217D3">
      <w:pPr>
        <w:rPr>
          <w:rFonts w:cs="Arial"/>
        </w:rPr>
      </w:pPr>
    </w:p>
    <w:p w14:paraId="214AD5C0" w14:textId="77777777" w:rsidR="00F217D3" w:rsidRDefault="00F217D3">
      <w:pPr>
        <w:rPr>
          <w:rFonts w:cs="Arial"/>
        </w:rPr>
      </w:pPr>
    </w:p>
    <w:p w14:paraId="745D1858" w14:textId="77777777" w:rsidR="00F217D3" w:rsidRDefault="00F217D3">
      <w:pPr>
        <w:rPr>
          <w:rFonts w:cs="Arial"/>
        </w:rPr>
      </w:pPr>
    </w:p>
    <w:p w14:paraId="55811D6D" w14:textId="77777777" w:rsidR="00F217D3" w:rsidRDefault="00F217D3">
      <w:pPr>
        <w:rPr>
          <w:rFonts w:cs="Arial"/>
        </w:rPr>
      </w:pPr>
    </w:p>
    <w:p w14:paraId="70A481F4" w14:textId="77777777" w:rsidR="00F217D3" w:rsidRDefault="00F217D3">
      <w:pPr>
        <w:rPr>
          <w:rFonts w:cs="Arial"/>
        </w:rPr>
        <w:sectPr w:rsidR="00F217D3" w:rsidSect="00004EE5"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FF19FEE" w14:textId="55085F0C" w:rsidR="00707766" w:rsidRDefault="00707766" w:rsidP="00707766">
      <w:pPr>
        <w:pStyle w:val="Heading1"/>
      </w:pPr>
      <w:bookmarkStart w:id="3" w:name="_Toc177122992"/>
      <w:r>
        <w:lastRenderedPageBreak/>
        <w:t>Manual Testing</w:t>
      </w:r>
      <w:bookmarkEnd w:id="3"/>
    </w:p>
    <w:p w14:paraId="45BF1C26" w14:textId="2690113A" w:rsidR="00F217D3" w:rsidRDefault="00F217D3" w:rsidP="00F217D3">
      <w:pPr>
        <w:pStyle w:val="Heading2"/>
      </w:pPr>
      <w:bookmarkStart w:id="4" w:name="_Toc177122993"/>
      <w:r>
        <w:t>User Management System</w:t>
      </w:r>
      <w:bookmarkEnd w:id="4"/>
    </w:p>
    <w:p w14:paraId="0B8F0131" w14:textId="2CECD378" w:rsidR="008E748E" w:rsidRPr="009C45B5" w:rsidRDefault="0020211C" w:rsidP="009C45B5">
      <w:pPr>
        <w:pStyle w:val="Heading3"/>
      </w:pPr>
      <w:bookmarkStart w:id="5" w:name="_Toc177122994"/>
      <w:r>
        <w:t xml:space="preserve">Test Case </w:t>
      </w:r>
      <w:r w:rsidR="008C0CE5">
        <w:t xml:space="preserve">UMS </w:t>
      </w:r>
      <w:r>
        <w:t xml:space="preserve">01: </w:t>
      </w:r>
      <w:r w:rsidR="000842CC">
        <w:t xml:space="preserve">Create </w:t>
      </w:r>
      <w:r w:rsidR="008E748E">
        <w:t xml:space="preserve">Admin </w:t>
      </w:r>
      <w:r w:rsidR="000842CC">
        <w:t>User</w:t>
      </w:r>
      <w:bookmarkEnd w:id="5"/>
    </w:p>
    <w:tbl>
      <w:tblPr>
        <w:tblStyle w:val="ListTable3"/>
        <w:tblW w:w="9649" w:type="dxa"/>
        <w:tblLook w:val="04A0" w:firstRow="1" w:lastRow="0" w:firstColumn="1" w:lastColumn="0" w:noHBand="0" w:noVBand="1"/>
      </w:tblPr>
      <w:tblGrid>
        <w:gridCol w:w="805"/>
        <w:gridCol w:w="3920"/>
        <w:gridCol w:w="4924"/>
      </w:tblGrid>
      <w:tr w:rsidR="006C5408" w14:paraId="6F2FCEBF" w14:textId="06F82A28" w:rsidTr="006C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shd w:val="clear" w:color="auto" w:fill="A6A6A6" w:themeFill="background1" w:themeFillShade="A6"/>
          </w:tcPr>
          <w:p w14:paraId="1F258C48" w14:textId="000EB95B" w:rsidR="006C5408" w:rsidRPr="004C09B2" w:rsidRDefault="006C5408" w:rsidP="00FB0575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920" w:type="dxa"/>
            <w:shd w:val="clear" w:color="auto" w:fill="A6A6A6" w:themeFill="background1" w:themeFillShade="A6"/>
          </w:tcPr>
          <w:p w14:paraId="7E835AFA" w14:textId="2BD681E6" w:rsidR="006C5408" w:rsidRPr="004C09B2" w:rsidRDefault="006C5408" w:rsidP="00FB0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4924" w:type="dxa"/>
            <w:shd w:val="clear" w:color="auto" w:fill="A6A6A6" w:themeFill="background1" w:themeFillShade="A6"/>
          </w:tcPr>
          <w:p w14:paraId="10462B33" w14:textId="06C77DC4" w:rsidR="006C5408" w:rsidRPr="004C09B2" w:rsidRDefault="006C5408" w:rsidP="00FB0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6C5408" w14:paraId="165C1939" w14:textId="3F85E6B9" w:rsidTr="006C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81B5C0B" w14:textId="5944F7A9" w:rsidR="006C5408" w:rsidRDefault="006C5408" w:rsidP="000842C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20" w:type="dxa"/>
          </w:tcPr>
          <w:p w14:paraId="185BF58E" w14:textId="77777777" w:rsidR="006C5408" w:rsidRDefault="006C5408" w:rsidP="004C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12" w:history="1">
              <w:r w:rsidRPr="002D4EC3"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/admin</w:t>
              </w:r>
            </w:hyperlink>
          </w:p>
          <w:p w14:paraId="6CA6BFC6" w14:textId="0A8E839E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924" w:type="dxa"/>
          </w:tcPr>
          <w:p w14:paraId="54180E75" w14:textId="4799E356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75B32F0F" wp14:editId="13BDC662">
                  <wp:extent cx="2937164" cy="1383665"/>
                  <wp:effectExtent l="0" t="0" r="0" b="6985"/>
                  <wp:docPr id="1805878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783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01" cy="13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408" w14:paraId="18E21C60" w14:textId="538D9B08" w:rsidTr="006C540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8BB116" w14:textId="35673CA8" w:rsidR="006C5408" w:rsidRDefault="006C5408" w:rsidP="000842C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20" w:type="dxa"/>
          </w:tcPr>
          <w:p w14:paraId="0A154308" w14:textId="55492EFC" w:rsidR="006C5408" w:rsidRDefault="006C5408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se the Credentials of Superuser and click on login </w:t>
            </w:r>
          </w:p>
        </w:tc>
        <w:tc>
          <w:tcPr>
            <w:tcW w:w="4924" w:type="dxa"/>
          </w:tcPr>
          <w:p w14:paraId="6CB9398F" w14:textId="6ACD2B33" w:rsidR="006C5408" w:rsidRPr="004C09B2" w:rsidRDefault="006C5408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5BFF2B00" wp14:editId="23F734A8">
                  <wp:extent cx="2936875" cy="883920"/>
                  <wp:effectExtent l="0" t="0" r="0" b="0"/>
                  <wp:docPr id="440653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535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82" cy="90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408" w14:paraId="1D047A8A" w14:textId="4F9840D5" w:rsidTr="006C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253886" w14:textId="4FDDC298" w:rsidR="006C5408" w:rsidRDefault="006C5408" w:rsidP="000842C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20" w:type="dxa"/>
          </w:tcPr>
          <w:p w14:paraId="6B135D31" w14:textId="77777777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the </w:t>
            </w:r>
            <w:r w:rsidRPr="00834702">
              <w:rPr>
                <w:rFonts w:cs="Arial"/>
                <w:b/>
                <w:bCs/>
              </w:rPr>
              <w:t>Users</w:t>
            </w:r>
            <w:r>
              <w:rPr>
                <w:rFonts w:cs="Arial"/>
              </w:rPr>
              <w:t xml:space="preserve"> and </w:t>
            </w:r>
            <w:r w:rsidRPr="00834702">
              <w:rPr>
                <w:rFonts w:cs="Arial"/>
                <w:b/>
                <w:bCs/>
              </w:rPr>
              <w:t>Add User</w:t>
            </w:r>
          </w:p>
          <w:p w14:paraId="748E2095" w14:textId="0356D865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ill the username and password </w:t>
            </w:r>
          </w:p>
          <w:p w14:paraId="614805F7" w14:textId="77777777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ll the first name, last name and email</w:t>
            </w:r>
          </w:p>
          <w:p w14:paraId="453F3B82" w14:textId="77777777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 permissions section add the admin in chosen groups as shown in screenshot</w:t>
            </w:r>
          </w:p>
          <w:p w14:paraId="28F64BD7" w14:textId="64BDE019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924" w:type="dxa"/>
          </w:tcPr>
          <w:p w14:paraId="783958B9" w14:textId="77777777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5451AC1C" wp14:editId="58B18682">
                  <wp:extent cx="2936875" cy="1171691"/>
                  <wp:effectExtent l="0" t="0" r="0" b="9525"/>
                  <wp:docPr id="447292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926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73" cy="117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7C4C" w14:textId="77777777" w:rsid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43ADE3C1" wp14:editId="0BA50EFB">
                  <wp:extent cx="2872509" cy="1350327"/>
                  <wp:effectExtent l="0" t="0" r="4445" b="2540"/>
                  <wp:docPr id="2093494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947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14" cy="137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844CF" w14:textId="2EDF5342" w:rsidR="006C5408" w:rsidRPr="004C09B2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4889DC33" wp14:editId="37783948">
                  <wp:extent cx="2812503" cy="1487055"/>
                  <wp:effectExtent l="0" t="0" r="6985" b="0"/>
                  <wp:docPr id="1211179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79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19" cy="15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408" w14:paraId="77800C88" w14:textId="49045D1D" w:rsidTr="006C540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A2C83F" w14:textId="066DB765" w:rsidR="006C5408" w:rsidRDefault="006C5408" w:rsidP="000842C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3920" w:type="dxa"/>
          </w:tcPr>
          <w:p w14:paraId="35E8EC22" w14:textId="3CEACD12" w:rsidR="006C5408" w:rsidRDefault="006C5408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Save</w:t>
            </w:r>
          </w:p>
        </w:tc>
        <w:tc>
          <w:tcPr>
            <w:tcW w:w="4924" w:type="dxa"/>
          </w:tcPr>
          <w:p w14:paraId="43B7A69F" w14:textId="1DB5806C" w:rsidR="006C5408" w:rsidRPr="004C09B2" w:rsidRDefault="006C5408" w:rsidP="0008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D0D23">
              <w:rPr>
                <w:rFonts w:cs="Arial"/>
                <w:noProof/>
              </w:rPr>
              <w:drawing>
                <wp:inline distT="0" distB="0" distL="0" distR="0" wp14:anchorId="570C755E" wp14:editId="2526F359">
                  <wp:extent cx="2947404" cy="1320800"/>
                  <wp:effectExtent l="0" t="0" r="5715" b="0"/>
                  <wp:docPr id="1203353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3534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61" cy="13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408" w14:paraId="7A4D397F" w14:textId="77777777" w:rsidTr="006C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926DC3" w14:textId="77777777" w:rsidR="006C5408" w:rsidRDefault="006C5408" w:rsidP="000842CC">
            <w:pPr>
              <w:rPr>
                <w:rFonts w:cs="Arial"/>
              </w:rPr>
            </w:pPr>
          </w:p>
        </w:tc>
        <w:tc>
          <w:tcPr>
            <w:tcW w:w="3920" w:type="dxa"/>
          </w:tcPr>
          <w:p w14:paraId="4B89BA11" w14:textId="3E0D5A52" w:rsidR="006C5408" w:rsidRP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24" w:type="dxa"/>
          </w:tcPr>
          <w:p w14:paraId="7DB3EB0C" w14:textId="28F79B4B" w:rsidR="006C5408" w:rsidRPr="006C5408" w:rsidRDefault="006C5408" w:rsidP="0008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  <w:r w:rsidRPr="006C5408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2E09B186" w14:textId="77777777" w:rsidR="008E748E" w:rsidRDefault="008E748E" w:rsidP="000842CC">
      <w:pPr>
        <w:rPr>
          <w:rFonts w:cs="Arial"/>
        </w:rPr>
      </w:pPr>
    </w:p>
    <w:p w14:paraId="1E49EBCA" w14:textId="0A2D4B7A" w:rsidR="008D0D23" w:rsidRDefault="00EE1E09" w:rsidP="009C45B5">
      <w:pPr>
        <w:pStyle w:val="Heading3"/>
      </w:pPr>
      <w:bookmarkStart w:id="6" w:name="_Toc177122995"/>
      <w:r>
        <w:t>Test Case</w:t>
      </w:r>
      <w:r w:rsidR="008C0CE5">
        <w:t xml:space="preserve"> UMS</w:t>
      </w:r>
      <w:r>
        <w:t xml:space="preserve"> 02:</w:t>
      </w:r>
      <w:r w:rsidR="009C45B5">
        <w:t xml:space="preserve"> </w:t>
      </w:r>
      <w:r w:rsidR="008D0D23">
        <w:t>Login As admin User</w:t>
      </w:r>
      <w:bookmarkEnd w:id="6"/>
    </w:p>
    <w:tbl>
      <w:tblPr>
        <w:tblStyle w:val="ListTable3"/>
        <w:tblW w:w="9533" w:type="dxa"/>
        <w:tblLook w:val="04A0" w:firstRow="1" w:lastRow="0" w:firstColumn="1" w:lastColumn="0" w:noHBand="0" w:noVBand="1"/>
      </w:tblPr>
      <w:tblGrid>
        <w:gridCol w:w="683"/>
        <w:gridCol w:w="3324"/>
        <w:gridCol w:w="5526"/>
      </w:tblGrid>
      <w:tr w:rsidR="0041537E" w14:paraId="0E85227C" w14:textId="77777777" w:rsidTr="002E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101C45C3" w14:textId="77777777" w:rsidR="008D0D23" w:rsidRPr="004C09B2" w:rsidRDefault="008D0D23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324" w:type="dxa"/>
            <w:shd w:val="clear" w:color="auto" w:fill="A6A6A6" w:themeFill="background1" w:themeFillShade="A6"/>
          </w:tcPr>
          <w:p w14:paraId="27AD1080" w14:textId="77777777" w:rsidR="008D0D23" w:rsidRPr="004C09B2" w:rsidRDefault="008D0D2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526" w:type="dxa"/>
            <w:shd w:val="clear" w:color="auto" w:fill="A6A6A6" w:themeFill="background1" w:themeFillShade="A6"/>
          </w:tcPr>
          <w:p w14:paraId="355EBCFE" w14:textId="77777777" w:rsidR="008D0D23" w:rsidRPr="004C09B2" w:rsidRDefault="008D0D2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9C45B5" w14:paraId="2E79E05E" w14:textId="77777777" w:rsidTr="002E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488AA18" w14:textId="77777777" w:rsidR="008D0D23" w:rsidRDefault="008D0D23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24" w:type="dxa"/>
          </w:tcPr>
          <w:p w14:paraId="29F2134B" w14:textId="5E88F2DF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19" w:history="1">
              <w:r w:rsidR="0041537E"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/admin</w:t>
              </w:r>
            </w:hyperlink>
          </w:p>
          <w:p w14:paraId="46DADD0B" w14:textId="77777777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26" w:type="dxa"/>
          </w:tcPr>
          <w:p w14:paraId="555EBCB2" w14:textId="6175F640" w:rsidR="008D0D23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C09B2">
              <w:rPr>
                <w:rFonts w:cs="Arial"/>
                <w:noProof/>
              </w:rPr>
              <w:drawing>
                <wp:inline distT="0" distB="0" distL="0" distR="0" wp14:anchorId="0574E798" wp14:editId="024DEBA5">
                  <wp:extent cx="3212690" cy="1845892"/>
                  <wp:effectExtent l="0" t="0" r="6985" b="2540"/>
                  <wp:docPr id="15564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783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93" cy="187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7E" w14:paraId="0856B448" w14:textId="77777777" w:rsidTr="002E7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4A1389D" w14:textId="77777777" w:rsidR="008D0D23" w:rsidRDefault="008D0D23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24" w:type="dxa"/>
          </w:tcPr>
          <w:p w14:paraId="24C2C253" w14:textId="77777777" w:rsidR="008D0D23" w:rsidRDefault="008D0D23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on Navbar which should redirect to the Login page</w:t>
            </w:r>
          </w:p>
          <w:p w14:paraId="3F1FD247" w14:textId="77777777" w:rsidR="008D0D23" w:rsidRDefault="008D0D23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 of admin user</w:t>
            </w:r>
          </w:p>
          <w:p w14:paraId="080596EF" w14:textId="1867ABBE" w:rsidR="008D0D23" w:rsidRDefault="008D0D23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5526" w:type="dxa"/>
          </w:tcPr>
          <w:p w14:paraId="604F34D4" w14:textId="77777777" w:rsidR="008D0D23" w:rsidRDefault="0041537E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F4E9B7" wp14:editId="22CBAE21">
                  <wp:extent cx="3282312" cy="1709159"/>
                  <wp:effectExtent l="0" t="0" r="0" b="5715"/>
                  <wp:docPr id="540764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649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04" cy="173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15A1" w14:textId="744AD2D2" w:rsidR="0041537E" w:rsidRPr="004C09B2" w:rsidRDefault="0041537E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1537E">
              <w:rPr>
                <w:rFonts w:cs="Arial"/>
                <w:noProof/>
              </w:rPr>
              <w:drawing>
                <wp:inline distT="0" distB="0" distL="0" distR="0" wp14:anchorId="7586B321" wp14:editId="235B81F2">
                  <wp:extent cx="3298677" cy="1236950"/>
                  <wp:effectExtent l="0" t="0" r="0" b="1905"/>
                  <wp:docPr id="1877652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524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15" cy="125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7E" w14:paraId="2D3B0E9F" w14:textId="77777777" w:rsidTr="002E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14EEC20" w14:textId="77777777" w:rsidR="008D0D23" w:rsidRDefault="008D0D23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3324" w:type="dxa"/>
          </w:tcPr>
          <w:p w14:paraId="457045D4" w14:textId="0D9C3E4D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r can see the admin homepage</w:t>
            </w:r>
          </w:p>
          <w:p w14:paraId="3D466E6C" w14:textId="47438208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o to URL </w:t>
            </w:r>
          </w:p>
          <w:p w14:paraId="6F8E836D" w14:textId="08157ED7" w:rsidR="0041537E" w:rsidRDefault="00000000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2" w:history="1">
              <w:r w:rsidR="0041537E" w:rsidRPr="002D4EC3">
                <w:rPr>
                  <w:rStyle w:val="Hyperlink"/>
                  <w:rFonts w:cs="Arial"/>
                </w:rPr>
                <w:t>http://localhost:8000/home/</w:t>
              </w:r>
            </w:hyperlink>
          </w:p>
          <w:p w14:paraId="45ED86FF" w14:textId="77777777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C97B19F" w14:textId="1E805B97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B8F18A4" w14:textId="77777777" w:rsidR="0041537E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F33B027" w14:textId="77777777" w:rsidR="008D0D23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26" w:type="dxa"/>
          </w:tcPr>
          <w:p w14:paraId="12BCF68A" w14:textId="05C22F6B" w:rsidR="008D0D23" w:rsidRDefault="0041537E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1537E">
              <w:rPr>
                <w:rFonts w:cs="Arial"/>
                <w:noProof/>
              </w:rPr>
              <w:drawing>
                <wp:inline distT="0" distB="0" distL="0" distR="0" wp14:anchorId="05A1BCC5" wp14:editId="5D546E81">
                  <wp:extent cx="3363440" cy="1672031"/>
                  <wp:effectExtent l="0" t="0" r="8890" b="4445"/>
                  <wp:docPr id="2010649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495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90" cy="167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AC380" w14:textId="542579DE" w:rsidR="008D0D23" w:rsidRPr="004C09B2" w:rsidRDefault="008D0D2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7DBD" w14:paraId="690A65B5" w14:textId="77777777" w:rsidTr="002E7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D1195F1" w14:textId="77777777" w:rsidR="002E7DBD" w:rsidRDefault="002E7DBD" w:rsidP="002E7DBD">
            <w:pPr>
              <w:rPr>
                <w:rFonts w:cs="Arial"/>
              </w:rPr>
            </w:pPr>
          </w:p>
        </w:tc>
        <w:tc>
          <w:tcPr>
            <w:tcW w:w="3324" w:type="dxa"/>
          </w:tcPr>
          <w:p w14:paraId="46B204FC" w14:textId="33346946" w:rsidR="002E7DBD" w:rsidRDefault="002E7DBD" w:rsidP="002E7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26" w:type="dxa"/>
          </w:tcPr>
          <w:p w14:paraId="3676077F" w14:textId="596717F0" w:rsidR="002E7DBD" w:rsidRPr="00865CDA" w:rsidRDefault="00865CDA" w:rsidP="002E7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  <w:r w:rsidRPr="00865CDA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07055D0A" w14:textId="77777777" w:rsidR="00F217D3" w:rsidRDefault="00F217D3" w:rsidP="00F217D3"/>
    <w:p w14:paraId="31422E87" w14:textId="77777777" w:rsidR="009C45B5" w:rsidRDefault="009C45B5" w:rsidP="00F217D3">
      <w:pPr>
        <w:rPr>
          <w:i/>
          <w:iCs/>
        </w:rPr>
      </w:pPr>
    </w:p>
    <w:p w14:paraId="39AC888E" w14:textId="780EC4F9" w:rsidR="009C45B5" w:rsidRDefault="00865CDA" w:rsidP="009C45B5">
      <w:pPr>
        <w:pStyle w:val="Heading3"/>
      </w:pPr>
      <w:bookmarkStart w:id="7" w:name="_Toc177122996"/>
      <w:r>
        <w:t xml:space="preserve">Test Case </w:t>
      </w:r>
      <w:r w:rsidR="008C0CE5">
        <w:t xml:space="preserve">UMS </w:t>
      </w:r>
      <w:r>
        <w:t>0</w:t>
      </w:r>
      <w:r w:rsidR="009C45B5">
        <w:t>3. Add Doctor</w:t>
      </w:r>
      <w:bookmarkEnd w:id="7"/>
    </w:p>
    <w:tbl>
      <w:tblPr>
        <w:tblStyle w:val="ListTable3"/>
        <w:tblW w:w="9768" w:type="dxa"/>
        <w:tblLook w:val="04A0" w:firstRow="1" w:lastRow="0" w:firstColumn="1" w:lastColumn="0" w:noHBand="0" w:noVBand="1"/>
      </w:tblPr>
      <w:tblGrid>
        <w:gridCol w:w="683"/>
        <w:gridCol w:w="3257"/>
        <w:gridCol w:w="5828"/>
      </w:tblGrid>
      <w:tr w:rsidR="000B27F4" w14:paraId="20C1FECE" w14:textId="77777777" w:rsidTr="002E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4D911561" w14:textId="77777777" w:rsidR="00E82CA1" w:rsidRPr="004C09B2" w:rsidRDefault="00E82CA1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257" w:type="dxa"/>
            <w:shd w:val="clear" w:color="auto" w:fill="A6A6A6" w:themeFill="background1" w:themeFillShade="A6"/>
          </w:tcPr>
          <w:p w14:paraId="51EDF637" w14:textId="77777777" w:rsidR="00E82CA1" w:rsidRPr="004C09B2" w:rsidRDefault="00E82CA1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828" w:type="dxa"/>
            <w:shd w:val="clear" w:color="auto" w:fill="A6A6A6" w:themeFill="background1" w:themeFillShade="A6"/>
          </w:tcPr>
          <w:p w14:paraId="310B7CDD" w14:textId="77777777" w:rsidR="00E82CA1" w:rsidRPr="004C09B2" w:rsidRDefault="00E82CA1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0B27F4" w14:paraId="0564B847" w14:textId="77777777" w:rsidTr="002E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D58FA7A" w14:textId="77777777" w:rsidR="00E82CA1" w:rsidRDefault="00E82CA1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57" w:type="dxa"/>
          </w:tcPr>
          <w:p w14:paraId="698E0BC2" w14:textId="65C8164D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24" w:history="1">
              <w:r w:rsidRPr="002D4EC3"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/home</w:t>
              </w:r>
            </w:hyperlink>
          </w:p>
          <w:p w14:paraId="096611D5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28" w:type="dxa"/>
          </w:tcPr>
          <w:p w14:paraId="2BC6D1A0" w14:textId="4C78E645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1537E">
              <w:rPr>
                <w:rFonts w:cs="Arial"/>
                <w:noProof/>
              </w:rPr>
              <w:drawing>
                <wp:inline distT="0" distB="0" distL="0" distR="0" wp14:anchorId="5526CF04" wp14:editId="4CE0A026">
                  <wp:extent cx="3363440" cy="1672031"/>
                  <wp:effectExtent l="0" t="0" r="8890" b="4445"/>
                  <wp:docPr id="67958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495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90" cy="167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F4" w14:paraId="6A25DF96" w14:textId="77777777" w:rsidTr="002E7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3FE2468" w14:textId="77777777" w:rsidR="00E82CA1" w:rsidRDefault="00E82CA1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57" w:type="dxa"/>
          </w:tcPr>
          <w:p w14:paraId="4B3288FD" w14:textId="77777777" w:rsidR="00E82CA1" w:rsidRDefault="00E82CA1" w:rsidP="00E82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dd Doctor</w:t>
            </w:r>
            <w:r>
              <w:rPr>
                <w:rFonts w:cs="Arial"/>
              </w:rPr>
              <w:t xml:space="preserve"> </w:t>
            </w:r>
          </w:p>
          <w:p w14:paraId="52B7A28C" w14:textId="7A8B3369" w:rsidR="00E82CA1" w:rsidRDefault="00E82CA1" w:rsidP="00E82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ll all the Details</w:t>
            </w:r>
          </w:p>
        </w:tc>
        <w:tc>
          <w:tcPr>
            <w:tcW w:w="5828" w:type="dxa"/>
          </w:tcPr>
          <w:p w14:paraId="04EE35E4" w14:textId="77777777" w:rsidR="00E82CA1" w:rsidRDefault="00E82CA1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82CA1">
              <w:rPr>
                <w:rFonts w:cs="Arial"/>
                <w:noProof/>
              </w:rPr>
              <w:drawing>
                <wp:inline distT="0" distB="0" distL="0" distR="0" wp14:anchorId="2E5F61E8" wp14:editId="36182D78">
                  <wp:extent cx="3449783" cy="1830380"/>
                  <wp:effectExtent l="0" t="0" r="0" b="0"/>
                  <wp:docPr id="1765663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6348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429" cy="184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7E73" w14:textId="2150FE6F" w:rsidR="00EB1985" w:rsidRPr="004C09B2" w:rsidRDefault="00EB1985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B3D9EA6" wp14:editId="57AACFBD">
                  <wp:extent cx="3409772" cy="2345588"/>
                  <wp:effectExtent l="0" t="0" r="635" b="0"/>
                  <wp:docPr id="1543854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546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52" cy="235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F4" w14:paraId="72A7C3E8" w14:textId="77777777" w:rsidTr="002E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9FF6737" w14:textId="77777777" w:rsidR="00E82CA1" w:rsidRDefault="00E82CA1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3257" w:type="dxa"/>
          </w:tcPr>
          <w:p w14:paraId="50402852" w14:textId="4E853888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dd Doctor</w:t>
            </w:r>
          </w:p>
          <w:p w14:paraId="4857A2F0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512A029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6972FF8" w14:textId="77777777" w:rsidR="00E82CA1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28" w:type="dxa"/>
          </w:tcPr>
          <w:p w14:paraId="41180639" w14:textId="3037DD0E" w:rsidR="00E82CA1" w:rsidRDefault="00EB1985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B1985">
              <w:rPr>
                <w:rFonts w:cs="Arial"/>
                <w:noProof/>
              </w:rPr>
              <w:drawing>
                <wp:inline distT="0" distB="0" distL="0" distR="0" wp14:anchorId="6A282CCA" wp14:editId="3B16A5CC">
                  <wp:extent cx="3408111" cy="1313161"/>
                  <wp:effectExtent l="0" t="0" r="1905" b="1905"/>
                  <wp:docPr id="2080345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452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330" cy="13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39D56" w14:textId="77777777" w:rsidR="00E82CA1" w:rsidRPr="004C09B2" w:rsidRDefault="00E82CA1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27F4" w14:paraId="0B6BECC7" w14:textId="77777777" w:rsidTr="002E7D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74D9B64" w14:textId="466757DF" w:rsidR="000B27F4" w:rsidRDefault="000B27F4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57" w:type="dxa"/>
          </w:tcPr>
          <w:p w14:paraId="474F058C" w14:textId="10214716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 in using created email and password</w:t>
            </w:r>
          </w:p>
        </w:tc>
        <w:tc>
          <w:tcPr>
            <w:tcW w:w="5828" w:type="dxa"/>
          </w:tcPr>
          <w:p w14:paraId="112A2560" w14:textId="77777777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2147015C" wp14:editId="21A794BA">
                  <wp:extent cx="3453753" cy="1432623"/>
                  <wp:effectExtent l="0" t="0" r="0" b="0"/>
                  <wp:docPr id="1376115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8B819" w14:textId="77777777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1E97D450" wp14:editId="513A9A7B">
                  <wp:extent cx="3506664" cy="1670192"/>
                  <wp:effectExtent l="0" t="0" r="0" b="6350"/>
                  <wp:docPr id="175778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4AADE" w14:textId="578C2FCF" w:rsidR="000B27F4" w:rsidRPr="00EB1985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3812FD5B" wp14:editId="68ACB9BB">
                  <wp:extent cx="3563982" cy="1233929"/>
                  <wp:effectExtent l="0" t="0" r="0" b="4445"/>
                  <wp:docPr id="198251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122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289" cy="124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DBD" w14:paraId="0744CB34" w14:textId="77777777" w:rsidTr="002E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5F94EDC" w14:textId="77777777" w:rsidR="002E7DBD" w:rsidRDefault="002E7DBD" w:rsidP="002E7DBD">
            <w:pPr>
              <w:rPr>
                <w:rFonts w:cs="Arial"/>
              </w:rPr>
            </w:pPr>
          </w:p>
        </w:tc>
        <w:tc>
          <w:tcPr>
            <w:tcW w:w="3257" w:type="dxa"/>
          </w:tcPr>
          <w:p w14:paraId="38530B84" w14:textId="2867CFD0" w:rsidR="002E7DBD" w:rsidRDefault="002E7DBD" w:rsidP="002E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828" w:type="dxa"/>
          </w:tcPr>
          <w:p w14:paraId="64ED8644" w14:textId="74A0B57A" w:rsidR="002E7DBD" w:rsidRPr="000B27F4" w:rsidRDefault="00865CDA" w:rsidP="002E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865CDA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7B47BEB4" w14:textId="77777777" w:rsidR="009C45B5" w:rsidRPr="009C45B5" w:rsidRDefault="009C45B5" w:rsidP="009C45B5"/>
    <w:p w14:paraId="698B5A69" w14:textId="28A2AF29" w:rsidR="000B27F4" w:rsidRDefault="000B27F4" w:rsidP="000B27F4">
      <w:pPr>
        <w:pStyle w:val="Heading2"/>
      </w:pPr>
      <w:bookmarkStart w:id="8" w:name="_Toc177122997"/>
      <w:r>
        <w:t xml:space="preserve">Personal </w:t>
      </w:r>
      <w:r w:rsidR="006A1F83">
        <w:t>H</w:t>
      </w:r>
      <w:r>
        <w:t>ealth Management System</w:t>
      </w:r>
      <w:bookmarkEnd w:id="8"/>
    </w:p>
    <w:p w14:paraId="12BBE560" w14:textId="4C65883F" w:rsidR="000B27F4" w:rsidRDefault="006A1F83" w:rsidP="000B27F4">
      <w:pPr>
        <w:pStyle w:val="Heading3"/>
      </w:pPr>
      <w:bookmarkStart w:id="9" w:name="_Toc177122998"/>
      <w:r>
        <w:t>Test Case PHMS 01:</w:t>
      </w:r>
      <w:r w:rsidR="000B27F4">
        <w:t xml:space="preserve"> </w:t>
      </w:r>
      <w:r w:rsidR="00EF16DD">
        <w:t>Register</w:t>
      </w:r>
      <w:r w:rsidR="000B27F4">
        <w:t xml:space="preserve"> Patient </w:t>
      </w:r>
      <w:r w:rsidR="00EF16DD">
        <w:t>and Log In</w:t>
      </w:r>
      <w:bookmarkEnd w:id="9"/>
    </w:p>
    <w:tbl>
      <w:tblPr>
        <w:tblStyle w:val="ListTable3"/>
        <w:tblW w:w="9482" w:type="dxa"/>
        <w:tblLook w:val="04A0" w:firstRow="1" w:lastRow="0" w:firstColumn="1" w:lastColumn="0" w:noHBand="0" w:noVBand="1"/>
      </w:tblPr>
      <w:tblGrid>
        <w:gridCol w:w="683"/>
        <w:gridCol w:w="3033"/>
        <w:gridCol w:w="5766"/>
      </w:tblGrid>
      <w:tr w:rsidR="00EF16DD" w14:paraId="626C5A82" w14:textId="77777777" w:rsidTr="00EF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4FE190CD" w14:textId="77777777" w:rsidR="000B27F4" w:rsidRPr="004C09B2" w:rsidRDefault="000B27F4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3033" w:type="dxa"/>
            <w:shd w:val="clear" w:color="auto" w:fill="A6A6A6" w:themeFill="background1" w:themeFillShade="A6"/>
          </w:tcPr>
          <w:p w14:paraId="1B7CDAE5" w14:textId="77777777" w:rsidR="000B27F4" w:rsidRPr="004C09B2" w:rsidRDefault="000B27F4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5766" w:type="dxa"/>
            <w:shd w:val="clear" w:color="auto" w:fill="A6A6A6" w:themeFill="background1" w:themeFillShade="A6"/>
          </w:tcPr>
          <w:p w14:paraId="1FE6558A" w14:textId="77777777" w:rsidR="000B27F4" w:rsidRPr="004C09B2" w:rsidRDefault="000B27F4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EF16DD" w14:paraId="15F58E96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1D92316" w14:textId="77777777" w:rsidR="000B27F4" w:rsidRDefault="000B27F4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33" w:type="dxa"/>
          </w:tcPr>
          <w:p w14:paraId="3223F87B" w14:textId="709CB195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31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29005955" w14:textId="77777777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6" w:type="dxa"/>
          </w:tcPr>
          <w:p w14:paraId="0D6FD2C5" w14:textId="33BB2055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2CD42DE1" wp14:editId="62F0D1C6">
                  <wp:extent cx="3453753" cy="1432623"/>
                  <wp:effectExtent l="0" t="0" r="0" b="0"/>
                  <wp:docPr id="1929127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2E785C1C" w14:textId="77777777" w:rsidTr="00EF16D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86BBAC1" w14:textId="77777777" w:rsidR="000B27F4" w:rsidRDefault="000B27F4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33" w:type="dxa"/>
          </w:tcPr>
          <w:p w14:paraId="074D36BA" w14:textId="77777777" w:rsidR="000B27F4" w:rsidRDefault="000B27F4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</w:t>
            </w:r>
          </w:p>
          <w:p w14:paraId="30EAFCBD" w14:textId="77777777" w:rsidR="00EF16DD" w:rsidRDefault="00EF16DD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Click on </w:t>
            </w:r>
            <w:r w:rsidR="00834702">
              <w:rPr>
                <w:rFonts w:cs="Arial"/>
                <w:b/>
                <w:bCs/>
              </w:rPr>
              <w:t>New user</w:t>
            </w:r>
          </w:p>
          <w:p w14:paraId="5DEF2B84" w14:textId="77777777" w:rsidR="00834702" w:rsidRDefault="00834702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4702">
              <w:rPr>
                <w:rFonts w:cs="Arial"/>
              </w:rPr>
              <w:t>Popup will be available and fill the details</w:t>
            </w:r>
          </w:p>
          <w:p w14:paraId="1452A20B" w14:textId="035B699D" w:rsidR="00834702" w:rsidRPr="00834702" w:rsidRDefault="00834702" w:rsidP="000B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Create Account</w:t>
            </w:r>
          </w:p>
        </w:tc>
        <w:tc>
          <w:tcPr>
            <w:tcW w:w="5766" w:type="dxa"/>
          </w:tcPr>
          <w:p w14:paraId="411F4681" w14:textId="1C0F60A7" w:rsidR="000B27F4" w:rsidRDefault="000B27F4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14FB9666" wp14:editId="12C59595">
                  <wp:extent cx="3506664" cy="1670192"/>
                  <wp:effectExtent l="0" t="0" r="0" b="6350"/>
                  <wp:docPr id="239005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ADC2" w14:textId="77777777" w:rsidR="000B27F4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3A4DB09B" wp14:editId="6974FF31">
                  <wp:extent cx="3500840" cy="1682156"/>
                  <wp:effectExtent l="0" t="0" r="4445" b="0"/>
                  <wp:docPr id="890885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858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25" cy="169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99C7" w14:textId="6B7CF384" w:rsidR="00EF16DD" w:rsidRPr="004C09B2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lastRenderedPageBreak/>
              <w:drawing>
                <wp:inline distT="0" distB="0" distL="0" distR="0" wp14:anchorId="3396FCCD" wp14:editId="08361B76">
                  <wp:extent cx="2242318" cy="2290118"/>
                  <wp:effectExtent l="0" t="0" r="5715" b="0"/>
                  <wp:docPr id="1604709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0985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38" cy="231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70B15866" w14:textId="77777777" w:rsidTr="00EF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A8FDD6C" w14:textId="27986D7B" w:rsidR="000B27F4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3033" w:type="dxa"/>
          </w:tcPr>
          <w:p w14:paraId="2C2E71FF" w14:textId="77777777" w:rsidR="000B27F4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 in using created email and password</w:t>
            </w:r>
          </w:p>
        </w:tc>
        <w:tc>
          <w:tcPr>
            <w:tcW w:w="5766" w:type="dxa"/>
          </w:tcPr>
          <w:p w14:paraId="0CD7FD7C" w14:textId="5CC3DF7B" w:rsidR="000B27F4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61615334" wp14:editId="43217C7B">
                  <wp:extent cx="3524136" cy="1805407"/>
                  <wp:effectExtent l="0" t="0" r="635" b="4445"/>
                  <wp:docPr id="435900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003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12" cy="18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A2459" w14:textId="0DF2D41C" w:rsidR="000B27F4" w:rsidRPr="00EB1985" w:rsidRDefault="000B27F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62B" w14:paraId="3C45AD4B" w14:textId="77777777" w:rsidTr="00EF16D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D918B59" w14:textId="77777777" w:rsidR="00C7762B" w:rsidRDefault="00C7762B" w:rsidP="00C7762B">
            <w:pPr>
              <w:rPr>
                <w:rFonts w:cs="Arial"/>
              </w:rPr>
            </w:pPr>
          </w:p>
        </w:tc>
        <w:tc>
          <w:tcPr>
            <w:tcW w:w="3033" w:type="dxa"/>
          </w:tcPr>
          <w:p w14:paraId="239B8DAE" w14:textId="3361085C" w:rsidR="00C7762B" w:rsidRDefault="00C7762B" w:rsidP="00C7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6" w:type="dxa"/>
          </w:tcPr>
          <w:p w14:paraId="21971678" w14:textId="0D37DE8A" w:rsidR="00C7762B" w:rsidRPr="006A1F83" w:rsidRDefault="006A1F83" w:rsidP="00C7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  <w:r w:rsidRPr="006A1F83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3D1715F7" w14:textId="77777777" w:rsidR="000B27F4" w:rsidRDefault="000B27F4" w:rsidP="000B27F4"/>
    <w:p w14:paraId="240BE23C" w14:textId="7485C649" w:rsidR="00EF16DD" w:rsidRDefault="006A1F83" w:rsidP="00EF16DD">
      <w:pPr>
        <w:pStyle w:val="Heading3"/>
      </w:pPr>
      <w:bookmarkStart w:id="10" w:name="_Toc177122999"/>
      <w:r>
        <w:t>Test Case PHMS 0</w:t>
      </w:r>
      <w:r w:rsidR="00EF16DD">
        <w:t>2. Book Appointment</w:t>
      </w:r>
      <w:bookmarkEnd w:id="10"/>
    </w:p>
    <w:tbl>
      <w:tblPr>
        <w:tblStyle w:val="ListTable3"/>
        <w:tblW w:w="9494" w:type="dxa"/>
        <w:tblLook w:val="04A0" w:firstRow="1" w:lastRow="0" w:firstColumn="1" w:lastColumn="0" w:noHBand="0" w:noVBand="1"/>
      </w:tblPr>
      <w:tblGrid>
        <w:gridCol w:w="683"/>
        <w:gridCol w:w="2550"/>
        <w:gridCol w:w="6261"/>
      </w:tblGrid>
      <w:tr w:rsidR="00EF16DD" w14:paraId="0BCF8EC8" w14:textId="77777777" w:rsidTr="00C7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63BFBC1E" w14:textId="77777777" w:rsidR="00EF16DD" w:rsidRPr="004C09B2" w:rsidRDefault="00EF16DD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4DA0BA51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261" w:type="dxa"/>
            <w:shd w:val="clear" w:color="auto" w:fill="A6A6A6" w:themeFill="background1" w:themeFillShade="A6"/>
          </w:tcPr>
          <w:p w14:paraId="2A189316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EF16DD" w14:paraId="60168DC3" w14:textId="77777777" w:rsidTr="00C7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4A555B0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45D52245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35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1C908909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6FE5DB2F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0564204B" wp14:editId="6D379CB5">
                  <wp:extent cx="3453753" cy="1432623"/>
                  <wp:effectExtent l="0" t="0" r="0" b="0"/>
                  <wp:docPr id="1530807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40AFCFF1" w14:textId="77777777" w:rsidTr="00C7762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495D10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2550" w:type="dxa"/>
          </w:tcPr>
          <w:p w14:paraId="7E29E2BC" w14:textId="77777777" w:rsid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 w:rsidR="00EF16DD">
              <w:rPr>
                <w:rFonts w:cs="Arial"/>
              </w:rPr>
              <w:t xml:space="preserve"> </w:t>
            </w:r>
          </w:p>
          <w:p w14:paraId="17D0D71B" w14:textId="77777777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</w:t>
            </w:r>
          </w:p>
          <w:p w14:paraId="34E26520" w14:textId="58754892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6261" w:type="dxa"/>
          </w:tcPr>
          <w:p w14:paraId="5BBB6F75" w14:textId="6E68FF70" w:rsidR="00EF16DD" w:rsidRPr="004C09B2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0983C631" wp14:editId="1F56F1C9">
                  <wp:extent cx="3506664" cy="1670192"/>
                  <wp:effectExtent l="0" t="0" r="0" b="6350"/>
                  <wp:docPr id="1145136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447CDE2C" w14:textId="77777777" w:rsidTr="00C7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2AAD6B" w14:textId="4BA3D795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0" w:type="dxa"/>
          </w:tcPr>
          <w:p w14:paraId="1E4BA11D" w14:textId="281394BF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</w:t>
            </w:r>
            <w:r w:rsidR="000556F9">
              <w:rPr>
                <w:rFonts w:cs="Arial"/>
              </w:rPr>
              <w:t>ged in and show the homepage</w:t>
            </w:r>
          </w:p>
        </w:tc>
        <w:tc>
          <w:tcPr>
            <w:tcW w:w="6261" w:type="dxa"/>
          </w:tcPr>
          <w:p w14:paraId="567094B3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735FFCFE" wp14:editId="44798E2A">
                  <wp:extent cx="3524136" cy="1805407"/>
                  <wp:effectExtent l="0" t="0" r="635" b="4445"/>
                  <wp:docPr id="105640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003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12" cy="18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57596" w14:textId="77777777" w:rsidR="00EF16DD" w:rsidRPr="00EB1985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F16DD" w14:paraId="7F245FC2" w14:textId="77777777" w:rsidTr="00C7762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3C7DFA7" w14:textId="317A9B26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0" w:type="dxa"/>
          </w:tcPr>
          <w:p w14:paraId="1863CFE2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Book Appointments</w:t>
            </w:r>
            <w:r>
              <w:rPr>
                <w:rFonts w:cs="Arial"/>
              </w:rPr>
              <w:t xml:space="preserve"> on sidebar</w:t>
            </w:r>
          </w:p>
          <w:p w14:paraId="6B05919A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Doctor</w:t>
            </w:r>
          </w:p>
          <w:p w14:paraId="516143C8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Date</w:t>
            </w:r>
          </w:p>
          <w:p w14:paraId="137320B6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Time Slot</w:t>
            </w:r>
          </w:p>
          <w:p w14:paraId="3FCFDAA9" w14:textId="77777777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ovide Symptoms</w:t>
            </w:r>
          </w:p>
          <w:p w14:paraId="35DBEE99" w14:textId="77F915E9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Book Appointment</w:t>
            </w:r>
          </w:p>
        </w:tc>
        <w:tc>
          <w:tcPr>
            <w:tcW w:w="6261" w:type="dxa"/>
          </w:tcPr>
          <w:p w14:paraId="515D30C2" w14:textId="0DDD608A" w:rsidR="00EF16DD" w:rsidRP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00CD3ADF" wp14:editId="21A615FF">
                  <wp:extent cx="3663917" cy="1714239"/>
                  <wp:effectExtent l="0" t="0" r="0" b="635"/>
                  <wp:docPr id="1533804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047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78" cy="172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DD" w14:paraId="4D145AEA" w14:textId="77777777" w:rsidTr="00C7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C760739" w14:textId="20F0B101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550" w:type="dxa"/>
          </w:tcPr>
          <w:p w14:paraId="202D2902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view Appointments</w:t>
            </w:r>
            <w:r>
              <w:rPr>
                <w:rFonts w:cs="Arial"/>
              </w:rPr>
              <w:t xml:space="preserve"> in sidebar</w:t>
            </w:r>
          </w:p>
          <w:p w14:paraId="46FFE68E" w14:textId="05A029CC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ecently booked appointment is shown </w:t>
            </w:r>
          </w:p>
        </w:tc>
        <w:tc>
          <w:tcPr>
            <w:tcW w:w="6261" w:type="dxa"/>
          </w:tcPr>
          <w:p w14:paraId="623CAF0C" w14:textId="3E947B45" w:rsidR="00EF16DD" w:rsidRP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6149D7D0" wp14:editId="3DD4F45E">
                  <wp:extent cx="3838643" cy="1156781"/>
                  <wp:effectExtent l="0" t="0" r="0" b="5715"/>
                  <wp:docPr id="822379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7906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04" cy="116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2B" w14:paraId="425304CA" w14:textId="77777777" w:rsidTr="00C7762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4DF55CE" w14:textId="77777777" w:rsidR="00C7762B" w:rsidRDefault="00C7762B" w:rsidP="00C7762B">
            <w:pPr>
              <w:rPr>
                <w:rFonts w:cs="Arial"/>
              </w:rPr>
            </w:pPr>
          </w:p>
        </w:tc>
        <w:tc>
          <w:tcPr>
            <w:tcW w:w="2550" w:type="dxa"/>
          </w:tcPr>
          <w:p w14:paraId="16EBA1D8" w14:textId="65826E4B" w:rsidR="00C7762B" w:rsidRDefault="00C7762B" w:rsidP="00C7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68ACA56C" w14:textId="49A1F6B6" w:rsidR="00C7762B" w:rsidRPr="006A1F83" w:rsidRDefault="006A1F83" w:rsidP="00C7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  <w:r w:rsidRPr="006A1F83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4F9A15A3" w14:textId="77777777" w:rsidR="00EF16DD" w:rsidRPr="00EF16DD" w:rsidRDefault="00EF16DD" w:rsidP="00EF16DD"/>
    <w:p w14:paraId="006101FC" w14:textId="77777777" w:rsidR="00EF16DD" w:rsidRDefault="00EF16DD" w:rsidP="000B27F4"/>
    <w:p w14:paraId="23C2B28B" w14:textId="49071E68" w:rsidR="00EF16DD" w:rsidRDefault="006A1F83" w:rsidP="00EF16DD">
      <w:pPr>
        <w:pStyle w:val="Heading3"/>
      </w:pPr>
      <w:bookmarkStart w:id="11" w:name="_Toc177123000"/>
      <w:r>
        <w:lastRenderedPageBreak/>
        <w:t>Test Case PHMS 0</w:t>
      </w:r>
      <w:r w:rsidR="00EF16DD">
        <w:t>3. Add Prescription by Doctor</w:t>
      </w:r>
      <w:bookmarkEnd w:id="11"/>
    </w:p>
    <w:tbl>
      <w:tblPr>
        <w:tblStyle w:val="ListTable3"/>
        <w:tblW w:w="9494" w:type="dxa"/>
        <w:tblLook w:val="04A0" w:firstRow="1" w:lastRow="0" w:firstColumn="1" w:lastColumn="0" w:noHBand="0" w:noVBand="1"/>
      </w:tblPr>
      <w:tblGrid>
        <w:gridCol w:w="683"/>
        <w:gridCol w:w="2550"/>
        <w:gridCol w:w="6261"/>
      </w:tblGrid>
      <w:tr w:rsidR="00EF16DD" w14:paraId="0F25C0A3" w14:textId="77777777" w:rsidTr="0005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205CFD80" w14:textId="77777777" w:rsidR="00EF16DD" w:rsidRPr="004C09B2" w:rsidRDefault="00EF16DD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2A75D0D2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261" w:type="dxa"/>
            <w:shd w:val="clear" w:color="auto" w:fill="A6A6A6" w:themeFill="background1" w:themeFillShade="A6"/>
          </w:tcPr>
          <w:p w14:paraId="04D8E069" w14:textId="77777777" w:rsidR="00EF16DD" w:rsidRPr="004C09B2" w:rsidRDefault="00EF16DD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0556F9" w14:paraId="1503B56C" w14:textId="77777777" w:rsidTr="0005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5BF24D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006B3996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38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2C8CD927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327386B6" w14:textId="77777777" w:rsidR="00EF16DD" w:rsidRDefault="00EF16DD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474904D2" wp14:editId="574ABF29">
                  <wp:extent cx="3453753" cy="1432623"/>
                  <wp:effectExtent l="0" t="0" r="0" b="0"/>
                  <wp:docPr id="2049272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F9" w14:paraId="06A81171" w14:textId="77777777" w:rsidTr="000556F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A539C08" w14:textId="77777777" w:rsidR="000556F9" w:rsidRDefault="000556F9" w:rsidP="000556F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0" w:type="dxa"/>
          </w:tcPr>
          <w:p w14:paraId="4C21C642" w14:textId="77777777" w:rsidR="000556F9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</w:t>
            </w:r>
          </w:p>
          <w:p w14:paraId="46BFAA3E" w14:textId="77777777" w:rsidR="000556F9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</w:t>
            </w:r>
          </w:p>
          <w:p w14:paraId="0495AC0D" w14:textId="41F2E550" w:rsidR="000556F9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6261" w:type="dxa"/>
          </w:tcPr>
          <w:p w14:paraId="7CF60EF0" w14:textId="77777777" w:rsidR="000556F9" w:rsidRPr="004C09B2" w:rsidRDefault="000556F9" w:rsidP="0005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69945DAF" wp14:editId="7BDB01F3">
                  <wp:extent cx="3506664" cy="1670192"/>
                  <wp:effectExtent l="0" t="0" r="0" b="6350"/>
                  <wp:docPr id="50118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F9" w14:paraId="3AF0BEE6" w14:textId="77777777" w:rsidTr="0005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8B1C017" w14:textId="77777777" w:rsidR="000556F9" w:rsidRDefault="000556F9" w:rsidP="000556F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0" w:type="dxa"/>
          </w:tcPr>
          <w:p w14:paraId="56231A5B" w14:textId="1A274A6D" w:rsidR="000556F9" w:rsidRDefault="000556F9" w:rsidP="0005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ged in and show the homepage</w:t>
            </w:r>
          </w:p>
        </w:tc>
        <w:tc>
          <w:tcPr>
            <w:tcW w:w="6261" w:type="dxa"/>
          </w:tcPr>
          <w:p w14:paraId="1BB6F365" w14:textId="533E5860" w:rsidR="000556F9" w:rsidRDefault="000556F9" w:rsidP="0005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56F9">
              <w:rPr>
                <w:rFonts w:cs="Arial"/>
                <w:noProof/>
              </w:rPr>
              <w:drawing>
                <wp:inline distT="0" distB="0" distL="0" distR="0" wp14:anchorId="19D1480C" wp14:editId="55992DA6">
                  <wp:extent cx="3640620" cy="1154786"/>
                  <wp:effectExtent l="0" t="0" r="0" b="7620"/>
                  <wp:docPr id="429156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566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11" cy="116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43777" w14:textId="77777777" w:rsidR="000556F9" w:rsidRPr="00EB1985" w:rsidRDefault="000556F9" w:rsidP="0005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F16DD" w14:paraId="17D88586" w14:textId="77777777" w:rsidTr="000556F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0D86242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0" w:type="dxa"/>
          </w:tcPr>
          <w:p w14:paraId="483E5C9C" w14:textId="1EDEBB01" w:rsidR="00EF16DD" w:rsidRDefault="00EF16DD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="000556F9" w:rsidRPr="00834702">
              <w:rPr>
                <w:rFonts w:cs="Arial"/>
                <w:b/>
                <w:bCs/>
              </w:rPr>
              <w:t>View</w:t>
            </w:r>
            <w:r w:rsidRPr="00834702">
              <w:rPr>
                <w:rFonts w:cs="Arial"/>
                <w:b/>
                <w:bCs/>
              </w:rPr>
              <w:t xml:space="preserve"> Appointments</w:t>
            </w:r>
            <w:r>
              <w:rPr>
                <w:rFonts w:cs="Arial"/>
              </w:rPr>
              <w:t xml:space="preserve"> on sidebar</w:t>
            </w:r>
          </w:p>
          <w:p w14:paraId="272FF0E5" w14:textId="77777777" w:rsid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ick on Appointment</w:t>
            </w:r>
          </w:p>
          <w:p w14:paraId="488CF664" w14:textId="77777777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prescription and follow up date if required</w:t>
            </w:r>
          </w:p>
          <w:p w14:paraId="622F7794" w14:textId="5F6E3680" w:rsidR="000556F9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dd prescrip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61" w:type="dxa"/>
          </w:tcPr>
          <w:p w14:paraId="5F100A51" w14:textId="77777777" w:rsid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56F9">
              <w:rPr>
                <w:rFonts w:cs="Arial"/>
                <w:noProof/>
              </w:rPr>
              <w:drawing>
                <wp:inline distT="0" distB="0" distL="0" distR="0" wp14:anchorId="70C5F766" wp14:editId="17356BDD">
                  <wp:extent cx="3722159" cy="1374469"/>
                  <wp:effectExtent l="0" t="0" r="0" b="0"/>
                  <wp:docPr id="1404388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8848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8" cy="137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5569" w14:textId="0E42A0EA" w:rsidR="000556F9" w:rsidRPr="00EF16DD" w:rsidRDefault="000556F9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56F9">
              <w:rPr>
                <w:rFonts w:cs="Arial"/>
                <w:noProof/>
              </w:rPr>
              <w:lastRenderedPageBreak/>
              <w:drawing>
                <wp:inline distT="0" distB="0" distL="0" distR="0" wp14:anchorId="2D23F917" wp14:editId="6822B01B">
                  <wp:extent cx="3768260" cy="2120428"/>
                  <wp:effectExtent l="0" t="0" r="3810" b="0"/>
                  <wp:docPr id="253574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7435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80" cy="213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F9" w14:paraId="20E9E027" w14:textId="77777777" w:rsidTr="0005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8871A21" w14:textId="77777777" w:rsidR="00EF16DD" w:rsidRDefault="00EF16DD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2550" w:type="dxa"/>
          </w:tcPr>
          <w:p w14:paraId="1437DA4E" w14:textId="77777777" w:rsidR="000556F9" w:rsidRDefault="000556F9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fter prescription it will be move to previous appointments. </w:t>
            </w:r>
          </w:p>
          <w:p w14:paraId="4BE535DC" w14:textId="5F464615" w:rsidR="00EF16DD" w:rsidRDefault="000556F9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ick on recent appointment.</w:t>
            </w:r>
            <w:r w:rsidR="00EF16DD">
              <w:rPr>
                <w:rFonts w:cs="Arial"/>
              </w:rPr>
              <w:t xml:space="preserve"> </w:t>
            </w:r>
          </w:p>
        </w:tc>
        <w:tc>
          <w:tcPr>
            <w:tcW w:w="6261" w:type="dxa"/>
          </w:tcPr>
          <w:p w14:paraId="33500C05" w14:textId="2F772FBB" w:rsidR="00EF16DD" w:rsidRPr="000556F9" w:rsidRDefault="000556F9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556F9">
              <w:rPr>
                <w:rFonts w:cs="Arial"/>
                <w:b/>
                <w:bCs/>
                <w:noProof/>
              </w:rPr>
              <w:drawing>
                <wp:inline distT="0" distB="0" distL="0" distR="0" wp14:anchorId="0A6EF014" wp14:editId="134CB0B2">
                  <wp:extent cx="3838643" cy="1538689"/>
                  <wp:effectExtent l="0" t="0" r="0" b="4445"/>
                  <wp:docPr id="1189564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6406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84" cy="15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F19" w14:paraId="5F004D03" w14:textId="77777777" w:rsidTr="000556F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A8D7E3C" w14:textId="77777777" w:rsidR="006A6F19" w:rsidRDefault="006A6F19" w:rsidP="006A6F19">
            <w:pPr>
              <w:rPr>
                <w:rFonts w:cs="Arial"/>
              </w:rPr>
            </w:pPr>
          </w:p>
        </w:tc>
        <w:tc>
          <w:tcPr>
            <w:tcW w:w="2550" w:type="dxa"/>
          </w:tcPr>
          <w:p w14:paraId="4130837C" w14:textId="1CD05A14" w:rsidR="006A6F19" w:rsidRDefault="006A6F19" w:rsidP="006A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61" w:type="dxa"/>
          </w:tcPr>
          <w:p w14:paraId="7D311505" w14:textId="2EE4DBC8" w:rsidR="006A6F19" w:rsidRPr="00A56A97" w:rsidRDefault="00A56A97" w:rsidP="006A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  <w:r w:rsidRPr="00A56A97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32FA8279" w14:textId="77777777" w:rsidR="00EF16DD" w:rsidRDefault="00EF16DD" w:rsidP="00EF16DD"/>
    <w:p w14:paraId="55985569" w14:textId="77777777" w:rsidR="002C0976" w:rsidRDefault="002C0976" w:rsidP="00EF16DD">
      <w:pPr>
        <w:rPr>
          <w:i/>
          <w:iCs/>
        </w:rPr>
      </w:pPr>
    </w:p>
    <w:p w14:paraId="74FF92D0" w14:textId="749AA64B" w:rsidR="002C0976" w:rsidRPr="002C0976" w:rsidRDefault="008222EE" w:rsidP="002C0976">
      <w:pPr>
        <w:pStyle w:val="Heading3"/>
      </w:pPr>
      <w:bookmarkStart w:id="12" w:name="_Toc177123001"/>
      <w:r>
        <w:t>Test Case PHMS 0</w:t>
      </w:r>
      <w:r w:rsidR="002C0976">
        <w:t>3. Check health record of patient</w:t>
      </w:r>
      <w:bookmarkEnd w:id="12"/>
    </w:p>
    <w:tbl>
      <w:tblPr>
        <w:tblStyle w:val="ListTable3"/>
        <w:tblW w:w="9509" w:type="dxa"/>
        <w:tblLook w:val="04A0" w:firstRow="1" w:lastRow="0" w:firstColumn="1" w:lastColumn="0" w:noHBand="0" w:noVBand="1"/>
      </w:tblPr>
      <w:tblGrid>
        <w:gridCol w:w="683"/>
        <w:gridCol w:w="2550"/>
        <w:gridCol w:w="6276"/>
      </w:tblGrid>
      <w:tr w:rsidR="002C0976" w14:paraId="2B87B87E" w14:textId="77777777" w:rsidTr="00127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20BAC6FE" w14:textId="77777777" w:rsidR="002C0976" w:rsidRPr="004C09B2" w:rsidRDefault="002C0976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3870C3A8" w14:textId="77777777" w:rsidR="002C0976" w:rsidRPr="004C09B2" w:rsidRDefault="002C0976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276" w:type="dxa"/>
            <w:shd w:val="clear" w:color="auto" w:fill="A6A6A6" w:themeFill="background1" w:themeFillShade="A6"/>
          </w:tcPr>
          <w:p w14:paraId="590EE583" w14:textId="77777777" w:rsidR="002C0976" w:rsidRPr="004C09B2" w:rsidRDefault="002C0976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2C0976" w14:paraId="75AB72C6" w14:textId="77777777" w:rsidTr="0012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0BD94D1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5402BDA3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43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0831FA66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76" w:type="dxa"/>
          </w:tcPr>
          <w:p w14:paraId="005FC8EA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34762AFF" wp14:editId="345C56BF">
                  <wp:extent cx="3453753" cy="1432623"/>
                  <wp:effectExtent l="0" t="0" r="0" b="0"/>
                  <wp:docPr id="2087241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73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76" w14:paraId="7991F453" w14:textId="77777777" w:rsidTr="001273D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D5F17DB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0" w:type="dxa"/>
          </w:tcPr>
          <w:p w14:paraId="5423136F" w14:textId="77777777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Account</w:t>
            </w:r>
            <w:r>
              <w:rPr>
                <w:rFonts w:cs="Arial"/>
              </w:rPr>
              <w:t xml:space="preserve"> </w:t>
            </w:r>
          </w:p>
          <w:p w14:paraId="60AD7239" w14:textId="77777777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mail and Password</w:t>
            </w:r>
          </w:p>
          <w:p w14:paraId="7903D9EF" w14:textId="77777777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Log In</w:t>
            </w:r>
          </w:p>
        </w:tc>
        <w:tc>
          <w:tcPr>
            <w:tcW w:w="6276" w:type="dxa"/>
          </w:tcPr>
          <w:p w14:paraId="23CC8EE0" w14:textId="77777777" w:rsidR="002C0976" w:rsidRPr="004C09B2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5578BC9F" wp14:editId="13E8F46F">
                  <wp:extent cx="3506664" cy="1670192"/>
                  <wp:effectExtent l="0" t="0" r="0" b="6350"/>
                  <wp:docPr id="1928063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10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79" cy="16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76" w14:paraId="3CFA6F2F" w14:textId="77777777" w:rsidTr="0012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F5702E5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2550" w:type="dxa"/>
          </w:tcPr>
          <w:p w14:paraId="7816F703" w14:textId="77777777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ged in and show the homepage</w:t>
            </w:r>
          </w:p>
        </w:tc>
        <w:tc>
          <w:tcPr>
            <w:tcW w:w="6276" w:type="dxa"/>
          </w:tcPr>
          <w:p w14:paraId="240F169E" w14:textId="5CF19B03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F16DD">
              <w:rPr>
                <w:rFonts w:cs="Arial"/>
                <w:noProof/>
              </w:rPr>
              <w:drawing>
                <wp:inline distT="0" distB="0" distL="0" distR="0" wp14:anchorId="3BD4AD3D" wp14:editId="4B5DDF4F">
                  <wp:extent cx="3683487" cy="1887042"/>
                  <wp:effectExtent l="0" t="0" r="0" b="0"/>
                  <wp:docPr id="13920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003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39" cy="190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36DDB" w14:textId="77777777" w:rsidR="002C0976" w:rsidRPr="00EB1985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C0976" w14:paraId="1AA96E5E" w14:textId="77777777" w:rsidTr="001273D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E882507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50" w:type="dxa"/>
          </w:tcPr>
          <w:p w14:paraId="78017E44" w14:textId="31AB6363" w:rsidR="002C0976" w:rsidRDefault="002C0976" w:rsidP="002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834702">
              <w:rPr>
                <w:rFonts w:cs="Arial"/>
                <w:b/>
                <w:bCs/>
              </w:rPr>
              <w:t>View Health Records</w:t>
            </w:r>
            <w:r>
              <w:rPr>
                <w:rFonts w:cs="Arial"/>
              </w:rPr>
              <w:t xml:space="preserve"> on sidebar</w:t>
            </w:r>
          </w:p>
          <w:p w14:paraId="6484CD7A" w14:textId="6B4CBE41" w:rsidR="002C0976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6276" w:type="dxa"/>
          </w:tcPr>
          <w:p w14:paraId="7F87E000" w14:textId="58F61CB3" w:rsidR="002C0976" w:rsidRPr="00EF16DD" w:rsidRDefault="002C0976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B7EC0C" wp14:editId="44020A9E">
                  <wp:extent cx="3803698" cy="1468634"/>
                  <wp:effectExtent l="0" t="0" r="6350" b="0"/>
                  <wp:docPr id="1872381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813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33" cy="14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76" w14:paraId="56346E3E" w14:textId="77777777" w:rsidTr="0012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0FBC41E" w14:textId="77777777" w:rsidR="002C0976" w:rsidRDefault="002C0976" w:rsidP="00B6458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550" w:type="dxa"/>
          </w:tcPr>
          <w:p w14:paraId="27359106" w14:textId="73C311A3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We will be able to see the health record and if required we can print in provided </w:t>
            </w:r>
            <w:proofErr w:type="gramStart"/>
            <w:r>
              <w:rPr>
                <w:rFonts w:cs="Arial"/>
              </w:rPr>
              <w:t>formats(</w:t>
            </w:r>
            <w:proofErr w:type="gramEnd"/>
            <w:r>
              <w:rPr>
                <w:rFonts w:cs="Arial"/>
              </w:rPr>
              <w:t>excel,</w:t>
            </w:r>
            <w:r w:rsidR="00147B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sv</w:t>
            </w:r>
            <w:r w:rsidR="00147B94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df)</w:t>
            </w:r>
          </w:p>
          <w:p w14:paraId="58D7F316" w14:textId="5F157CF4" w:rsidR="002C0976" w:rsidRDefault="002C0976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DF is shown</w:t>
            </w:r>
          </w:p>
        </w:tc>
        <w:tc>
          <w:tcPr>
            <w:tcW w:w="6276" w:type="dxa"/>
          </w:tcPr>
          <w:p w14:paraId="6F9585A1" w14:textId="47700F0C" w:rsidR="002C0976" w:rsidRPr="000556F9" w:rsidRDefault="00147B94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FE118F" wp14:editId="561EF338">
                  <wp:extent cx="3844468" cy="1246705"/>
                  <wp:effectExtent l="0" t="0" r="3810" b="0"/>
                  <wp:docPr id="309860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12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02" cy="12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DF" w14:paraId="7B33EB65" w14:textId="77777777" w:rsidTr="001273D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DEC6578" w14:textId="77777777" w:rsidR="001273DF" w:rsidRDefault="001273DF" w:rsidP="001273DF">
            <w:pPr>
              <w:rPr>
                <w:rFonts w:cs="Arial"/>
              </w:rPr>
            </w:pPr>
          </w:p>
        </w:tc>
        <w:tc>
          <w:tcPr>
            <w:tcW w:w="2550" w:type="dxa"/>
          </w:tcPr>
          <w:p w14:paraId="10FD628C" w14:textId="7981976C" w:rsidR="001273DF" w:rsidRDefault="001273DF" w:rsidP="0012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76" w:type="dxa"/>
          </w:tcPr>
          <w:p w14:paraId="63BA3FF1" w14:textId="0C5ED06B" w:rsidR="001273DF" w:rsidRPr="00E42E54" w:rsidRDefault="00E42E54" w:rsidP="0012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14:ligatures w14:val="standardContextual"/>
              </w:rPr>
            </w:pPr>
            <w:r w:rsidRPr="00E42E54"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4BBD744F" w14:textId="77777777" w:rsidR="002C0976" w:rsidRDefault="002C0976" w:rsidP="00EF16DD"/>
    <w:p w14:paraId="77BFD1C4" w14:textId="77777777" w:rsidR="00147B94" w:rsidRDefault="00147B94" w:rsidP="00EF16DD"/>
    <w:p w14:paraId="6DBDD018" w14:textId="77777777" w:rsidR="00F350C3" w:rsidRDefault="00F350C3" w:rsidP="00EF16DD"/>
    <w:p w14:paraId="5E9CEE50" w14:textId="77777777" w:rsidR="00F350C3" w:rsidRDefault="00F350C3" w:rsidP="00EF16DD"/>
    <w:p w14:paraId="5E04FC20" w14:textId="77777777" w:rsidR="00F350C3" w:rsidRDefault="00F350C3" w:rsidP="00EF16DD"/>
    <w:p w14:paraId="163A2E88" w14:textId="77777777" w:rsidR="00F350C3" w:rsidRDefault="00F350C3" w:rsidP="00EF16DD"/>
    <w:p w14:paraId="187BC3E5" w14:textId="77777777" w:rsidR="00F350C3" w:rsidRDefault="00F350C3" w:rsidP="00EF16DD"/>
    <w:p w14:paraId="0C0434A4" w14:textId="77777777" w:rsidR="00F350C3" w:rsidRPr="00F350C3" w:rsidRDefault="00F350C3" w:rsidP="00EF16DD"/>
    <w:p w14:paraId="63A71B33" w14:textId="5967ACB3" w:rsidR="00147B94" w:rsidRDefault="00F350C3" w:rsidP="00147B94">
      <w:pPr>
        <w:pStyle w:val="Heading2"/>
      </w:pPr>
      <w:bookmarkStart w:id="13" w:name="_Toc177123002"/>
      <w:r>
        <w:lastRenderedPageBreak/>
        <w:t>Chatbot System</w:t>
      </w:r>
      <w:bookmarkEnd w:id="13"/>
    </w:p>
    <w:p w14:paraId="1CCB66B2" w14:textId="3A5EB028" w:rsidR="00147B94" w:rsidRDefault="0005690D" w:rsidP="005A5E5E">
      <w:pPr>
        <w:pStyle w:val="Heading3"/>
      </w:pPr>
      <w:bookmarkStart w:id="14" w:name="_Toc177123003"/>
      <w:r>
        <w:t xml:space="preserve">Test Case </w:t>
      </w:r>
      <w:r>
        <w:t>CS 0</w:t>
      </w:r>
      <w:r w:rsidR="00F35E45">
        <w:t xml:space="preserve">1. </w:t>
      </w:r>
      <w:r w:rsidR="00147B94">
        <w:t>Accessing Chatbot</w:t>
      </w:r>
      <w:bookmarkEnd w:id="14"/>
    </w:p>
    <w:tbl>
      <w:tblPr>
        <w:tblStyle w:val="ListTable3"/>
        <w:tblW w:w="9695" w:type="dxa"/>
        <w:tblLook w:val="04A0" w:firstRow="1" w:lastRow="0" w:firstColumn="1" w:lastColumn="0" w:noHBand="0" w:noVBand="1"/>
      </w:tblPr>
      <w:tblGrid>
        <w:gridCol w:w="683"/>
        <w:gridCol w:w="2550"/>
        <w:gridCol w:w="6462"/>
      </w:tblGrid>
      <w:tr w:rsidR="00F350C3" w14:paraId="32C333F3" w14:textId="77777777" w:rsidTr="00BB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" w:type="dxa"/>
            <w:shd w:val="clear" w:color="auto" w:fill="A6A6A6" w:themeFill="background1" w:themeFillShade="A6"/>
          </w:tcPr>
          <w:p w14:paraId="714225D9" w14:textId="77777777" w:rsidR="00F350C3" w:rsidRPr="004C09B2" w:rsidRDefault="00F350C3" w:rsidP="00B6458A">
            <w:pPr>
              <w:jc w:val="center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.N.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11B2E388" w14:textId="77777777" w:rsidR="00F350C3" w:rsidRPr="004C09B2" w:rsidRDefault="00F350C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Action required</w:t>
            </w:r>
          </w:p>
        </w:tc>
        <w:tc>
          <w:tcPr>
            <w:tcW w:w="6462" w:type="dxa"/>
            <w:shd w:val="clear" w:color="auto" w:fill="A6A6A6" w:themeFill="background1" w:themeFillShade="A6"/>
          </w:tcPr>
          <w:p w14:paraId="16CF88E3" w14:textId="77777777" w:rsidR="00F350C3" w:rsidRPr="004C09B2" w:rsidRDefault="00F350C3" w:rsidP="00B6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09B2">
              <w:rPr>
                <w:rFonts w:cs="Arial"/>
                <w:color w:val="auto"/>
              </w:rPr>
              <w:t>Screenshots</w:t>
            </w:r>
          </w:p>
        </w:tc>
      </w:tr>
      <w:tr w:rsidR="00F350C3" w14:paraId="10EB4B24" w14:textId="77777777" w:rsidTr="00BB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5ACAFB2" w14:textId="77777777" w:rsidR="00F350C3" w:rsidRDefault="00F350C3" w:rsidP="00B645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0" w:type="dxa"/>
          </w:tcPr>
          <w:p w14:paraId="4CDCFEE7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Open browser and go to the URL: </w:t>
            </w:r>
            <w:hyperlink r:id="rId46" w:history="1">
              <w:r>
                <w:rPr>
                  <w:rStyle w:val="Hyperlink"/>
                  <w:rFonts w:cs="Arial"/>
                  <w:b/>
                  <w:bCs/>
                  <w:i/>
                  <w:iCs/>
                </w:rPr>
                <w:t>http://localhost:8000</w:t>
              </w:r>
            </w:hyperlink>
          </w:p>
          <w:p w14:paraId="552BC972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462" w:type="dxa"/>
          </w:tcPr>
          <w:p w14:paraId="0BDBF8FA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7F4">
              <w:rPr>
                <w:rFonts w:cs="Arial"/>
                <w:noProof/>
              </w:rPr>
              <w:drawing>
                <wp:inline distT="0" distB="0" distL="0" distR="0" wp14:anchorId="71BB3C5E" wp14:editId="62304889">
                  <wp:extent cx="3833177" cy="1590008"/>
                  <wp:effectExtent l="0" t="0" r="0" b="0"/>
                  <wp:docPr id="2075094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53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666" cy="16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C3" w14:paraId="35B6D3E5" w14:textId="77777777" w:rsidTr="00BB5A2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DAE6006" w14:textId="77777777" w:rsidR="00F350C3" w:rsidRDefault="00F350C3" w:rsidP="00B6458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0" w:type="dxa"/>
          </w:tcPr>
          <w:p w14:paraId="35B5484A" w14:textId="4343322F" w:rsidR="00F350C3" w:rsidRDefault="00F350C3" w:rsidP="00F35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ick on </w:t>
            </w:r>
            <w:r w:rsidRPr="0035381F">
              <w:rPr>
                <w:rFonts w:cs="Arial"/>
                <w:b/>
                <w:bCs/>
              </w:rPr>
              <w:t>Chatroom</w:t>
            </w:r>
            <w:r>
              <w:rPr>
                <w:rFonts w:cs="Arial"/>
              </w:rPr>
              <w:t xml:space="preserve"> on navbar</w:t>
            </w:r>
          </w:p>
        </w:tc>
        <w:tc>
          <w:tcPr>
            <w:tcW w:w="6462" w:type="dxa"/>
          </w:tcPr>
          <w:p w14:paraId="06A2FC54" w14:textId="701B3DB3" w:rsidR="00F350C3" w:rsidRPr="004C09B2" w:rsidRDefault="0035381F" w:rsidP="00B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5381F">
              <w:rPr>
                <w:rFonts w:cs="Arial"/>
                <w:noProof/>
              </w:rPr>
              <w:drawing>
                <wp:inline distT="0" distB="0" distL="0" distR="0" wp14:anchorId="601AF782" wp14:editId="37B03A8B">
                  <wp:extent cx="3966776" cy="1806716"/>
                  <wp:effectExtent l="0" t="0" r="0" b="3175"/>
                  <wp:docPr id="28596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397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89" cy="18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C3" w14:paraId="623B47C5" w14:textId="77777777" w:rsidTr="00BB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1EBC691" w14:textId="77777777" w:rsidR="00F350C3" w:rsidRDefault="00F350C3" w:rsidP="00B6458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50" w:type="dxa"/>
          </w:tcPr>
          <w:p w14:paraId="34B5AD7F" w14:textId="4852DFFA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tart the conversation using ‘</w:t>
            </w:r>
            <w:r w:rsidRPr="00F350C3">
              <w:rPr>
                <w:rFonts w:cs="Arial"/>
                <w:b/>
                <w:bCs/>
              </w:rPr>
              <w:t>Hi</w:t>
            </w:r>
            <w:r>
              <w:rPr>
                <w:rFonts w:cs="Arial"/>
                <w:b/>
                <w:bCs/>
              </w:rPr>
              <w:t>’</w:t>
            </w:r>
          </w:p>
          <w:p w14:paraId="4CC7CEA7" w14:textId="77777777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350C3">
              <w:rPr>
                <w:rFonts w:cs="Arial"/>
              </w:rPr>
              <w:t>Should get response from chatbot</w:t>
            </w:r>
          </w:p>
          <w:p w14:paraId="0D2D825E" w14:textId="000B6D84" w:rsidR="00F350C3" w:rsidRP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it the bot using ‘</w:t>
            </w:r>
            <w:r w:rsidRPr="0035381F">
              <w:rPr>
                <w:rFonts w:cs="Arial"/>
                <w:b/>
                <w:bCs/>
              </w:rPr>
              <w:t>exit’</w:t>
            </w:r>
          </w:p>
        </w:tc>
        <w:tc>
          <w:tcPr>
            <w:tcW w:w="6462" w:type="dxa"/>
          </w:tcPr>
          <w:p w14:paraId="25EF13E3" w14:textId="03E91CEE" w:rsidR="00F350C3" w:rsidRDefault="00F350C3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FDAA6BB" w14:textId="2A9A98CE" w:rsidR="00F350C3" w:rsidRPr="00EB1985" w:rsidRDefault="0035381F" w:rsidP="00B6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5381F">
              <w:rPr>
                <w:rFonts w:cs="Arial"/>
                <w:noProof/>
              </w:rPr>
              <w:drawing>
                <wp:inline distT="0" distB="0" distL="0" distR="0" wp14:anchorId="07E4EE48" wp14:editId="61ED0843">
                  <wp:extent cx="3966210" cy="1802064"/>
                  <wp:effectExtent l="0" t="0" r="0" b="8255"/>
                  <wp:docPr id="1993924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2492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967" cy="18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A27" w14:paraId="5D1D5EB3" w14:textId="77777777" w:rsidTr="00BB5A2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EB2FF8" w14:textId="77777777" w:rsidR="00BB5A27" w:rsidRDefault="00BB5A27" w:rsidP="00BB5A27">
            <w:pPr>
              <w:rPr>
                <w:rFonts w:cs="Arial"/>
              </w:rPr>
            </w:pPr>
          </w:p>
        </w:tc>
        <w:tc>
          <w:tcPr>
            <w:tcW w:w="2550" w:type="dxa"/>
          </w:tcPr>
          <w:p w14:paraId="0E9BFD76" w14:textId="5113C7EE" w:rsidR="00BB5A27" w:rsidRDefault="00BB5A27" w:rsidP="00BB5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462" w:type="dxa"/>
          </w:tcPr>
          <w:p w14:paraId="11574C78" w14:textId="26875065" w:rsidR="00BB5A27" w:rsidRPr="0005751E" w:rsidRDefault="0005751E" w:rsidP="00BB5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t>PASS</w:t>
            </w:r>
          </w:p>
        </w:tc>
      </w:tr>
    </w:tbl>
    <w:p w14:paraId="5224AA53" w14:textId="77777777" w:rsidR="00147B94" w:rsidRDefault="00147B94" w:rsidP="00EF16DD">
      <w:pPr>
        <w:rPr>
          <w:i/>
          <w:iCs/>
        </w:rPr>
      </w:pPr>
    </w:p>
    <w:p w14:paraId="1421CBB0" w14:textId="407A183E" w:rsidR="00F350C3" w:rsidRDefault="00F350C3" w:rsidP="00EF16DD">
      <w:pPr>
        <w:rPr>
          <w:i/>
          <w:iCs/>
        </w:rPr>
      </w:pPr>
    </w:p>
    <w:p w14:paraId="09920BC5" w14:textId="77777777" w:rsidR="009A13EB" w:rsidRDefault="009A13EB" w:rsidP="00EF16DD">
      <w:pPr>
        <w:rPr>
          <w:i/>
          <w:iCs/>
        </w:rPr>
      </w:pPr>
    </w:p>
    <w:p w14:paraId="7F4467BE" w14:textId="77777777" w:rsidR="009A13EB" w:rsidRDefault="009A13EB" w:rsidP="00EF16DD"/>
    <w:p w14:paraId="0E4E49F6" w14:textId="77777777" w:rsidR="009A13EB" w:rsidRDefault="009A13EB" w:rsidP="00EF16DD"/>
    <w:p w14:paraId="253AFF7C" w14:textId="5FA1142A" w:rsidR="0040199E" w:rsidRDefault="0040199E" w:rsidP="0040199E">
      <w:pPr>
        <w:pStyle w:val="Heading1"/>
      </w:pPr>
      <w:bookmarkStart w:id="15" w:name="_Toc177123004"/>
      <w:r>
        <w:lastRenderedPageBreak/>
        <w:t>Automated Testing</w:t>
      </w:r>
      <w:bookmarkEnd w:id="15"/>
    </w:p>
    <w:p w14:paraId="02BF6091" w14:textId="2002C48C" w:rsidR="00BF23F3" w:rsidRDefault="00BF23F3" w:rsidP="00BF23F3">
      <w:pPr>
        <w:pStyle w:val="Heading2"/>
      </w:pPr>
      <w:bookmarkStart w:id="16" w:name="_Toc177123005"/>
      <w:r>
        <w:t>U</w:t>
      </w:r>
      <w:r w:rsidR="00CF1465">
        <w:t>I</w:t>
      </w:r>
      <w:r>
        <w:t xml:space="preserve"> Testing</w:t>
      </w:r>
      <w:bookmarkEnd w:id="16"/>
    </w:p>
    <w:p w14:paraId="13799048" w14:textId="21DE6827" w:rsidR="00CF1465" w:rsidRPr="00CF1465" w:rsidRDefault="00CF1465" w:rsidP="00CF1465">
      <w:pPr>
        <w:rPr>
          <w:b/>
          <w:bCs/>
        </w:rPr>
      </w:pPr>
      <w:r w:rsidRPr="00CF1465">
        <w:rPr>
          <w:b/>
          <w:bCs/>
        </w:rPr>
        <w:t>Required Libraries import</w:t>
      </w:r>
      <w:r>
        <w:rPr>
          <w:b/>
          <w:bCs/>
        </w:rPr>
        <w:t xml:space="preserve"> for both UI and Unit testing</w:t>
      </w:r>
    </w:p>
    <w:p w14:paraId="2B39C8C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import required libraries</w:t>
      </w:r>
    </w:p>
    <w:p w14:paraId="62D94F3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selenium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</w:t>
      </w:r>
      <w:proofErr w:type="spellEnd"/>
    </w:p>
    <w:p w14:paraId="45C0DCA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selenium.webdriver.common.by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By</w:t>
      </w:r>
    </w:p>
    <w:p w14:paraId="12DDCD2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lenium.webdriver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common.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Keys</w:t>
      </w:r>
    </w:p>
    <w:p w14:paraId="621547B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lenium.webdriver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chrome.servi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Service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a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ChromeService</w:t>
      </w:r>
      <w:proofErr w:type="spellEnd"/>
    </w:p>
    <w:p w14:paraId="656DD1F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_</w:t>
      </w:r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manager.chrom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ChromeDriverManager</w:t>
      </w:r>
      <w:proofErr w:type="spellEnd"/>
    </w:p>
    <w:p w14:paraId="411C9BF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lenium.webdriver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support.ui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</w:p>
    <w:p w14:paraId="0198252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lenium.webdriver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suppor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xpected_condition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a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EC</w:t>
      </w:r>
    </w:p>
    <w:p w14:paraId="44D61B8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fronten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model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octo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Appointment</w:t>
      </w:r>
      <w:proofErr w:type="spellEnd"/>
    </w:p>
    <w:p w14:paraId="64EA625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jango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rl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</w:p>
    <w:p w14:paraId="0ECB31D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jango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e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LiveServer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Client</w:t>
      </w:r>
    </w:p>
    <w:p w14:paraId="2443F29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requests</w:t>
      </w:r>
    </w:p>
    <w:p w14:paraId="5DBDD9B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jango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contrib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auth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model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Group</w:t>
      </w:r>
    </w:p>
    <w:p w14:paraId="5755A23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jango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contrib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auth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uthenticate</w:t>
      </w:r>
    </w:p>
    <w:p w14:paraId="0B3DBB7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jango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til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imezone</w:t>
      </w:r>
      <w:proofErr w:type="spellEnd"/>
    </w:p>
    <w:p w14:paraId="5A4D1AF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rom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ateti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mpor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ateti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imedelta</w:t>
      </w:r>
      <w:proofErr w:type="spellEnd"/>
    </w:p>
    <w:p w14:paraId="233BCC47" w14:textId="77777777" w:rsidR="00CF1465" w:rsidRPr="00CF1465" w:rsidRDefault="00CF1465" w:rsidP="00CF1465"/>
    <w:p w14:paraId="24D3AE4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""" </w:t>
      </w:r>
    </w:p>
    <w:p w14:paraId="67D0B4E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    Testing UI using Selenium </w:t>
      </w:r>
    </w:p>
    <w:p w14:paraId="4CB7D73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    Given: We will be giving the parameters same as in browser </w:t>
      </w:r>
    </w:p>
    <w:p w14:paraId="43C8D4D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    When: Correct Credentials used in same as UI</w:t>
      </w:r>
    </w:p>
    <w:p w14:paraId="0A991C5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    Then: User can log in and see the successfully</w:t>
      </w:r>
    </w:p>
    <w:p w14:paraId="2EE1C55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"""</w:t>
      </w:r>
    </w:p>
    <w:p w14:paraId="265DA01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clas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SeleniumUI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LiveServer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70D325E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setUp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6F62452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.Chrome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ic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ChromeService(ChromeDriverManager().install()))</w:t>
      </w:r>
    </w:p>
    <w:p w14:paraId="28036CB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implicitly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  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Wait up to 10 seconds for elements to be available</w:t>
      </w:r>
    </w:p>
    <w:p w14:paraId="266D8A7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ttp://localhost:80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</w:p>
    <w:p w14:paraId="5365814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81D1AF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arDow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0F9F787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quit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</w:t>
      </w:r>
    </w:p>
    <w:p w14:paraId="73DCB90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</w:p>
    <w:p w14:paraId="75B2446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index is loaded correctly or not</w:t>
      </w:r>
    </w:p>
    <w:p w14:paraId="52F7637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homepag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77AF6E5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028326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1237C8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What Does Pink Eye Look Like?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96C32D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16E70AA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lastRenderedPageBreak/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home page is loaded correctly or not for patient</w:t>
      </w:r>
    </w:p>
    <w:p w14:paraId="389019A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patientho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0B361BD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5D651E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A110C7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B18339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6A809D3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home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31D4EE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 Hom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669E08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y Tip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6D722E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1663215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about us page</w:t>
      </w:r>
    </w:p>
    <w:p w14:paraId="740287C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boutpag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020C01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about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3759BC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1E6EDD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The main motiv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33E962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5312988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login using valid username and password</w:t>
      </w:r>
    </w:p>
    <w:p w14:paraId="0B7153E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login_vali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15AC598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FF341A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22A3A3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9086A0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42D8A02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 Hom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B84001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y Tip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20312C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2AF3E8C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login using invalid username and password</w:t>
      </w:r>
    </w:p>
    <w:p w14:paraId="6A370D7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login_invali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5D0D486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19F890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invalid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057F9A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A11530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5AB522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Invalid credentials.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87C038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</w:p>
    <w:p w14:paraId="38A1207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chatroom page popup</w:t>
      </w:r>
    </w:p>
    <w:p w14:paraId="1866A8A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chatroom_view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560F67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chatroom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3DB3CD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CBA049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ersonal Health Assistant!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74F9BD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</w:p>
    <w:p w14:paraId="041AE99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View Doctor page from admin perspective</w:t>
      </w:r>
    </w:p>
    <w:p w14:paraId="178109B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lastRenderedPageBreak/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dminview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4C5DCD7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59FA22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tjiten123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81D535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zeyrox1@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812226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2ABE399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viewDocto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EB4E2F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C753BD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LL DOCTOR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8863DF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104EF4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View appointment from admin perspective</w:t>
      </w:r>
    </w:p>
    <w:p w14:paraId="655D0F0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dminviewAppoint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E163FE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69E823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tjiten123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9F771F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zeyrox1@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4DD05A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0E2E8C1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viewAppointment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AC23A6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8487E8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REVIOUS APPIONTMENT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029EDF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39ABAC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View profile page from patient perspective</w:t>
      </w:r>
    </w:p>
    <w:p w14:paraId="51FC37E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profi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53F9DAC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34A1AA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CED016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B5CE2D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6576C13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profile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7E06CD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7BB937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hone Number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214707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52BE00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View appointment page from patient perspective</w:t>
      </w:r>
    </w:p>
    <w:p w14:paraId="6F3E08A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appointments_pati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9DE59D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229541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68AC42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494CE7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4BC05B3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D78B74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lastRenderedPageBreak/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B1C1EA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PPOINTMENT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0CF8EF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45AC14A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View appointment page from doctor perspective</w:t>
      </w:r>
    </w:p>
    <w:p w14:paraId="75A07D9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appointments_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8FE010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37A9CB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lha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1DA3E1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lhan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C8DDC7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59508E3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26CA68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D3E4F8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YOU HAVE APPOINTMENTS WITH: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A7CF15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2644640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View health record page from patient perspective</w:t>
      </w:r>
    </w:p>
    <w:p w14:paraId="28BE92C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health_records_pati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2127AA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9F8D4C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A089EC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find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_ele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By.NAME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send_key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1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Keys.RETUR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7C01E1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WebDriverWai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until(</w:t>
      </w:r>
      <w:proofErr w:type="spell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EC.url_chang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login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10505F5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healthrecord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666121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4D046B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 RECORD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535658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6C83878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</w:t>
      </w:r>
      <w:proofErr w:type="gram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check</w:t>
      </w:r>
      <w:proofErr w:type="gram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the contact page</w:t>
      </w:r>
    </w:p>
    <w:p w14:paraId="0CF2864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contactu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4F163BF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proofErr w:type="spellEnd"/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contact/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3075B5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ealthCar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tit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C47953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I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ll never share your email with anyone else.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row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page_sourc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134F1F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733828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# checking the available time slot returned on </w:t>
      </w:r>
      <w:proofErr w:type="spellStart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api</w:t>
      </w:r>
      <w:proofErr w:type="spellEnd"/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 xml:space="preserve"> </w:t>
      </w:r>
    </w:p>
    <w:p w14:paraId="4E240B5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get_available_time_slo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57D3608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at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2024-09-12'</w:t>
      </w:r>
    </w:p>
    <w:p w14:paraId="632AA15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_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baburam@gmail.com'</w:t>
      </w:r>
    </w:p>
    <w:p w14:paraId="757C43F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f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rve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rl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/get-available-time-slots/?date=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ate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&amp;doctor_email=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{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_email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}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</w:p>
    <w:p w14:paraId="3B48783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reques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639421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DA8E08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_data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jso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</w:t>
      </w:r>
    </w:p>
    <w:p w14:paraId="12BA0D5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xpected_slo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[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0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1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1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3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3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]</w:t>
      </w:r>
    </w:p>
    <w:p w14:paraId="069E468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_data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[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timeSlo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]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xpected_slo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103876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0D3408E7" w14:textId="77777777" w:rsidR="00BF23F3" w:rsidRDefault="00BF23F3" w:rsidP="00BF23F3"/>
    <w:p w14:paraId="6DC671D6" w14:textId="4147A1BC" w:rsidR="00CF1465" w:rsidRDefault="00CF1465" w:rsidP="00CF1465">
      <w:pPr>
        <w:pStyle w:val="Heading2"/>
      </w:pPr>
      <w:bookmarkStart w:id="17" w:name="_Toc177123006"/>
      <w:r>
        <w:t>Unit Testing</w:t>
      </w:r>
      <w:bookmarkEnd w:id="17"/>
    </w:p>
    <w:p w14:paraId="0826BF1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""" </w:t>
      </w:r>
    </w:p>
    <w:p w14:paraId="517CB90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    Functional Testing of views methods</w:t>
      </w:r>
    </w:p>
    <w:p w14:paraId="38D42BA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    Given: We will be giving the parameters required for the methods</w:t>
      </w:r>
    </w:p>
    <w:p w14:paraId="3E9C3A4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    When: Correct 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ramter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 provided</w:t>
      </w:r>
    </w:p>
    <w:p w14:paraId="0A758D7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    Then: User can get the correct template and 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eform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 tasks </w:t>
      </w:r>
    </w:p>
    <w:p w14:paraId="5AC1D55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"""</w:t>
      </w:r>
    </w:p>
    <w:p w14:paraId="592352A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clas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Functional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B2608B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setUp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D2A061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</w:t>
      </w:r>
    </w:p>
    <w:p w14:paraId="10395D0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03B1BA5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Create groups</w:t>
      </w:r>
    </w:p>
    <w:p w14:paraId="54477B2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group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Group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54D045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group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Group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6ACC17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dmin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group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Group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C86EB1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4EF5AAA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Create users</w:t>
      </w:r>
    </w:p>
    <w:p w14:paraId="41A14FB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mail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first_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47CFBE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_group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_se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d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9D8722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6FA04CE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mail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first_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3B455F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_group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_se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d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8521F1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180CBF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dmin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mail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first_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is_staff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Tru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51EA00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dmin_group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_se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d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dmin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2EEBED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4C1CB0D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homepag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03BA48A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homepag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1C813EB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550312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index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07B496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64BB441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patientho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7F2FFA1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E9B7A4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tienthom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5DB01D1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857CC1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home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B3DBA6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A2469F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boutpag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202084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lastRenderedPageBreak/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boutpag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4303E2E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723CB3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bout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33727D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60115E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loginpage_vali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2B36B1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po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loginpag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, {</w:t>
      </w:r>
    </w:p>
    <w:p w14:paraId="581F0B5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3A021FB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</w:p>
    <w:p w14:paraId="7E87313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})</w:t>
      </w:r>
    </w:p>
    <w:p w14:paraId="2377788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95878F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tienthom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12264B7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622AE27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loginpage_invalid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23F945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po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loginpag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, {</w:t>
      </w:r>
    </w:p>
    <w:p w14:paraId="7C2B0A5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invalid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1A38E76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</w:p>
    <w:p w14:paraId="14112F3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})</w:t>
      </w:r>
    </w:p>
    <w:p w14:paraId="724CDC3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9A933A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loginpag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3B2E4E8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A875CD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createaccountpag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602A9F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po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createaccountpag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, {</w:t>
      </w:r>
    </w:p>
    <w:p w14:paraId="1F3EF8D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nam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New Patien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4DDD2BF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new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38EC971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76D50E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repeatpassword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7C692C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gender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Mal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47FAA23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honenumbe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3456789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752E908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})</w:t>
      </w:r>
    </w:p>
    <w:p w14:paraId="166B050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2AD892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loginpag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7674922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11810A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chatroom_view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4344985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hatro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994ECD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14EC68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622FB6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hatroom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712F6B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Contain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"Chatroom"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D8F4D4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5D9385B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dminadd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7F7E764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18D759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po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addDocto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, {</w:t>
      </w:r>
    </w:p>
    <w:p w14:paraId="1AE4E10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nam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. Smith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59995B6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emai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smith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B53548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76DFADE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repeatpasssword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7E1EE9A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gender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Mal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02F6A62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honenumbe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3456789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4B51E59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lastRenderedPageBreak/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dres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3 Stree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1FE1922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licenseNo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BC123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2BB0807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specialization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ardiology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2D3C313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})</w:t>
      </w:r>
    </w:p>
    <w:p w14:paraId="7938CD5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32B667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viewDocto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0305C80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0FD8941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dminview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02B6B38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6129CE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viewDocto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031A601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5E4AA0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viewDoctors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05C4C7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FEEC50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dmin_delete_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060A70A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octo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. Smith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mail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smith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gend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Mal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honenumb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3456789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ddres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3 Stree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licenseNo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BC123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pecialization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ardiology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9912E2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Use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gramEnd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_use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smith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mail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smith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1A48CC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0BA46E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gramEnd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_delete_docto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rg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[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.id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]))</w:t>
      </w:r>
    </w:p>
    <w:p w14:paraId="553EC8C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4A8A73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viewDocto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3523188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1E7009E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patient_delete_appoint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4B395C4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ppointm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Appointm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. Smith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smith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ppointmentdat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imezon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now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dat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)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ppointment_ti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0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ymptom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ough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Tru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295FCD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F109C6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gramEnd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tient_delete_appointment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rg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[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ppointm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id]))</w:t>
      </w:r>
    </w:p>
    <w:p w14:paraId="3B4D7B3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67D4F7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305F4C1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52F62A5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adminviewAppointm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48C29F8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D6F9F3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dminviewAppointment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6E3AF2C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6802CA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dminviewappointments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E3D1E3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69BC016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profil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6C8E06A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FA2571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rofil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31F4C59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64CBB0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eintprofile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8AEA89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7F87A96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lastRenderedPageBreak/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make_appointmen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127A1BB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18568A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po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make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, {</w:t>
      </w:r>
    </w:p>
    <w:p w14:paraId="260DE66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doctoremail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smith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7E4DD05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doctornam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r. Smith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0A3DA2C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tientnam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799A366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tientemail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2C2621A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appointmentdat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imezon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now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date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,</w:t>
      </w:r>
    </w:p>
    <w:p w14:paraId="4DE4DC0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timeslo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0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5FDAD24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symptom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ough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8C131A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})</w:t>
      </w:r>
    </w:p>
    <w:p w14:paraId="5699A66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302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F92CBF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Redirects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make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1DA77BD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D46373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appointments_pati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49C1834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FD671D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00DA3BA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F2EEA0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viewappointments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5D5EF0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0B3EEF7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appointments_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0874F2C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993B57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appointmen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02A6181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8F5D24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viewappointment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99033E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C22F98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health_records_patien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4CCACF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B14DE5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healthrecord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4AA2A28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5C42A0C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eintviewrecord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031E32C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88DEEC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view_health_records_doctor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80D376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logi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serna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ssword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ssword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E12903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viewhealthrecord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)</w:t>
      </w:r>
    </w:p>
    <w:p w14:paraId="5933006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14A3E78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octorviewappointment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EF5298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4E4664C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contactu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7D94E63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pos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contactu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, {</w:t>
      </w:r>
    </w:p>
    <w:p w14:paraId="545056C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contactname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John Do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291DA36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contactphonenumber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3456789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7112661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contactemail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johndoe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9E402C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messag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This is a test message.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B4B9EE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})</w:t>
      </w:r>
    </w:p>
    <w:p w14:paraId="4F1CD5F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_cod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200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204A60B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TemplateUsed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ontactus.html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06C43F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3478102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lastRenderedPageBreak/>
        <w:t xml:space="preserve">""" </w:t>
      </w:r>
    </w:p>
    <w:p w14:paraId="7D10958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    Functional Testing of 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get_available_time_slo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 API</w:t>
      </w:r>
    </w:p>
    <w:p w14:paraId="004696A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    Given: We will be giving the parameters required for the methods</w:t>
      </w:r>
    </w:p>
    <w:p w14:paraId="2F0E0FF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    When: Correct 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paramter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 xml:space="preserve"> provided</w:t>
      </w:r>
    </w:p>
    <w:p w14:paraId="4987FA6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    Then: User can get the JSON response or not</w:t>
      </w:r>
    </w:p>
    <w:p w14:paraId="009F4BE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"""</w:t>
      </w:r>
    </w:p>
    <w:p w14:paraId="7A3036C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clas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FunctionalTestForGetAvailableSlo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estCas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26B3852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setUp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500737F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Set up the test client</w:t>
      </w:r>
    </w:p>
    <w:p w14:paraId="3FFA53D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</w:t>
      </w:r>
    </w:p>
    <w:p w14:paraId="01706FC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</w:p>
    <w:p w14:paraId="517BD524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Create test data</w:t>
      </w:r>
    </w:p>
    <w:p w14:paraId="16ACAF5B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at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imezon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now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dat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()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+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timedelta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ay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B5CEA8"/>
          <w:sz w:val="21"/>
          <w:szCs w:val="21"/>
          <w:lang w:val="en-AU" w:eastAsia="en-AU"/>
        </w:rPr>
        <w:t>1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79CFFCD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lhan@gmail.com'</w:t>
      </w:r>
    </w:p>
    <w:p w14:paraId="3B249D1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ooked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tim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[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0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1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]</w:t>
      </w:r>
    </w:p>
    <w:p w14:paraId="06AAC63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6083A79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Create appointments for the doctor</w:t>
      </w:r>
    </w:p>
    <w:p w14:paraId="35C123B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for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time_slo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r w:rsidRPr="00CF1465">
        <w:rPr>
          <w:rFonts w:ascii="Consolas" w:eastAsia="Times New Roman" w:hAnsi="Consolas"/>
          <w:color w:val="C586C0"/>
          <w:sz w:val="21"/>
          <w:szCs w:val="21"/>
          <w:lang w:val="en-AU" w:eastAsia="en-AU"/>
        </w:rPr>
        <w:t>in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booked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time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:</w:t>
      </w:r>
    </w:p>
    <w:p w14:paraId="4D8532B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Appointm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creat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</w:p>
    <w:p w14:paraId="09F6CE7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lhan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5C5BE2C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</w:t>
      </w:r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_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4C18D36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na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 Test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F73C73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atient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patient@gmail.co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47AED29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ppointmentdat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at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18D2A316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appointment_tim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proofErr w:type="spellStart"/>
      <w:proofErr w:type="gram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dateti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strptime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time_slo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%H:%M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im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,</w:t>
      </w:r>
    </w:p>
    <w:p w14:paraId="63C7327F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ymptom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Test Symptoms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BE9121E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tatu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Tru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</w:t>
      </w:r>
    </w:p>
    <w:p w14:paraId="6768FCE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prescription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=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'</w:t>
      </w:r>
    </w:p>
    <w:p w14:paraId="41BA713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            )</w:t>
      </w:r>
    </w:p>
    <w:p w14:paraId="2895781D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092DA810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Check the method to get the JSON response</w:t>
      </w:r>
    </w:p>
    <w:p w14:paraId="379511C7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st_get_available_time_slo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6CD7E05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rever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get_available_time_slo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30C5B29C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cli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get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proofErr w:type="gramEnd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ur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, {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dat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ate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doctor_email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: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doctor_emai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})</w:t>
      </w:r>
    </w:p>
    <w:p w14:paraId="2B61D83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[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Content-Type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]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application/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json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63B0DC78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_data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json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</w:t>
      </w:r>
    </w:p>
    <w:p w14:paraId="1306D8AA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xpected_slo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= [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0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1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2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3:0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, 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13:30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]</w:t>
      </w:r>
    </w:p>
    <w:p w14:paraId="08B2A8E9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proofErr w:type="gram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ssertEqual</w:t>
      </w:r>
      <w:proofErr w:type="spellEnd"/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response_data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[</w:t>
      </w:r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proofErr w:type="spellStart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timeSlots</w:t>
      </w:r>
      <w:proofErr w:type="spellEnd"/>
      <w:r w:rsidRPr="00CF1465">
        <w:rPr>
          <w:rFonts w:ascii="Consolas" w:eastAsia="Times New Roman" w:hAnsi="Consolas"/>
          <w:color w:val="CE9178"/>
          <w:sz w:val="21"/>
          <w:szCs w:val="21"/>
          <w:lang w:val="en-AU" w:eastAsia="en-AU"/>
        </w:rPr>
        <w:t>'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], </w:t>
      </w:r>
      <w:proofErr w:type="spellStart"/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expected_slots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</w:t>
      </w:r>
    </w:p>
    <w:p w14:paraId="49069A22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</w:p>
    <w:p w14:paraId="1D53D9A1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</w:t>
      </w:r>
      <w:r w:rsidRPr="00CF1465">
        <w:rPr>
          <w:rFonts w:ascii="Consolas" w:eastAsia="Times New Roman" w:hAnsi="Consolas"/>
          <w:color w:val="569CD6"/>
          <w:sz w:val="21"/>
          <w:szCs w:val="21"/>
          <w:lang w:val="en-AU" w:eastAsia="en-AU"/>
        </w:rPr>
        <w:t>de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 </w:t>
      </w:r>
      <w:proofErr w:type="spellStart"/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tearDown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self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:</w:t>
      </w:r>
    </w:p>
    <w:p w14:paraId="34D0AFB5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r w:rsidRPr="00CF1465">
        <w:rPr>
          <w:rFonts w:ascii="Consolas" w:eastAsia="Times New Roman" w:hAnsi="Consolas"/>
          <w:color w:val="6A9955"/>
          <w:sz w:val="21"/>
          <w:szCs w:val="21"/>
          <w:lang w:val="en-AU" w:eastAsia="en-AU"/>
        </w:rPr>
        <w:t># Clean up any data</w:t>
      </w:r>
    </w:p>
    <w:p w14:paraId="44F191C3" w14:textId="77777777" w:rsidR="00CF1465" w:rsidRPr="00CF1465" w:rsidRDefault="00CF1465" w:rsidP="00CF14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AU" w:eastAsia="en-AU"/>
        </w:rPr>
      </w:pP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 xml:space="preserve">        </w:t>
      </w:r>
      <w:proofErr w:type="spellStart"/>
      <w:r w:rsidRPr="00CF1465">
        <w:rPr>
          <w:rFonts w:ascii="Consolas" w:eastAsia="Times New Roman" w:hAnsi="Consolas"/>
          <w:color w:val="4EC9B0"/>
          <w:sz w:val="21"/>
          <w:szCs w:val="21"/>
          <w:lang w:val="en-AU" w:eastAsia="en-AU"/>
        </w:rPr>
        <w:t>Appointment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9CDCFE"/>
          <w:sz w:val="21"/>
          <w:szCs w:val="21"/>
          <w:lang w:val="en-AU" w:eastAsia="en-AU"/>
        </w:rPr>
        <w:t>objects</w:t>
      </w:r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all</w:t>
      </w:r>
      <w:proofErr w:type="spell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</w:t>
      </w:r>
      <w:proofErr w:type="gramStart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).</w:t>
      </w:r>
      <w:r w:rsidRPr="00CF1465">
        <w:rPr>
          <w:rFonts w:ascii="Consolas" w:eastAsia="Times New Roman" w:hAnsi="Consolas"/>
          <w:color w:val="DCDCAA"/>
          <w:sz w:val="21"/>
          <w:szCs w:val="21"/>
          <w:lang w:val="en-AU" w:eastAsia="en-AU"/>
        </w:rPr>
        <w:t>delete</w:t>
      </w:r>
      <w:proofErr w:type="gramEnd"/>
      <w:r w:rsidRPr="00CF1465">
        <w:rPr>
          <w:rFonts w:ascii="Consolas" w:eastAsia="Times New Roman" w:hAnsi="Consolas"/>
          <w:color w:val="D4D4D4"/>
          <w:sz w:val="21"/>
          <w:szCs w:val="21"/>
          <w:lang w:val="en-AU" w:eastAsia="en-AU"/>
        </w:rPr>
        <w:t>()</w:t>
      </w:r>
    </w:p>
    <w:p w14:paraId="5CBED962" w14:textId="77777777" w:rsidR="00CF1465" w:rsidRDefault="00CF1465" w:rsidP="00CF1465"/>
    <w:p w14:paraId="2C0FD9F3" w14:textId="73ABF2D7" w:rsidR="00707766" w:rsidRPr="00707766" w:rsidRDefault="00707766" w:rsidP="00CF1465">
      <w:pPr>
        <w:rPr>
          <w:b/>
          <w:bCs/>
        </w:rPr>
      </w:pPr>
      <w:r w:rsidRPr="00707766">
        <w:rPr>
          <w:b/>
          <w:bCs/>
        </w:rPr>
        <w:t>Screenshot of Test Ran Successfully</w:t>
      </w:r>
    </w:p>
    <w:p w14:paraId="7ADB71ED" w14:textId="4FAE8B01" w:rsidR="00707766" w:rsidRPr="00CF1465" w:rsidRDefault="00707766" w:rsidP="00CF1465">
      <w:r>
        <w:rPr>
          <w:noProof/>
          <w14:ligatures w14:val="standardContextual"/>
        </w:rPr>
        <w:lastRenderedPageBreak/>
        <w:drawing>
          <wp:inline distT="0" distB="0" distL="0" distR="0" wp14:anchorId="76179394" wp14:editId="09FD9AA2">
            <wp:extent cx="5731510" cy="3590290"/>
            <wp:effectExtent l="0" t="0" r="2540" b="0"/>
            <wp:docPr id="19108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2712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766" w:rsidRPr="00CF1465" w:rsidSect="005B3545">
      <w:footerReference w:type="default" r:id="rId50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6973B" w14:textId="77777777" w:rsidR="00B74975" w:rsidRDefault="00B74975" w:rsidP="00004EE5">
      <w:pPr>
        <w:spacing w:line="240" w:lineRule="auto"/>
      </w:pPr>
      <w:r>
        <w:separator/>
      </w:r>
    </w:p>
  </w:endnote>
  <w:endnote w:type="continuationSeparator" w:id="0">
    <w:p w14:paraId="14885CEF" w14:textId="77777777" w:rsidR="00B74975" w:rsidRDefault="00B74975" w:rsidP="00004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430A" w14:textId="0CB588B0" w:rsidR="00B61E49" w:rsidRDefault="00B61E49">
    <w:pPr>
      <w:pStyle w:val="Footer"/>
      <w:jc w:val="right"/>
    </w:pPr>
  </w:p>
  <w:p w14:paraId="382A4FFF" w14:textId="77777777" w:rsidR="00B61E49" w:rsidRDefault="00B6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6A558" w14:textId="77777777" w:rsidR="00B61E49" w:rsidRDefault="00B61E49">
    <w:pPr>
      <w:pStyle w:val="Footer"/>
      <w:jc w:val="right"/>
    </w:pPr>
  </w:p>
  <w:p w14:paraId="30921D93" w14:textId="77777777" w:rsidR="00B61E49" w:rsidRDefault="00B61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08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08088" w14:textId="62AAE12D" w:rsidR="005B3545" w:rsidRDefault="005B3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93B0" w14:textId="77777777" w:rsidR="005B3545" w:rsidRDefault="005B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F4C18" w14:textId="77777777" w:rsidR="00B74975" w:rsidRDefault="00B74975" w:rsidP="00004EE5">
      <w:pPr>
        <w:spacing w:line="240" w:lineRule="auto"/>
      </w:pPr>
      <w:r>
        <w:separator/>
      </w:r>
    </w:p>
  </w:footnote>
  <w:footnote w:type="continuationSeparator" w:id="0">
    <w:p w14:paraId="7A01C48C" w14:textId="77777777" w:rsidR="00B74975" w:rsidRDefault="00B74975" w:rsidP="00004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42F2"/>
    <w:multiLevelType w:val="hybridMultilevel"/>
    <w:tmpl w:val="2240582A"/>
    <w:lvl w:ilvl="0" w:tplc="3B06AD70">
      <w:start w:val="1"/>
      <w:numFmt w:val="decimal"/>
      <w:lvlText w:val="%1."/>
      <w:lvlJc w:val="left"/>
      <w:pPr>
        <w:ind w:left="840" w:hanging="360"/>
      </w:pPr>
      <w:rPr>
        <w:rFonts w:hint="default"/>
        <w:color w:val="467886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10234A"/>
    <w:multiLevelType w:val="hybridMultilevel"/>
    <w:tmpl w:val="E5D84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740"/>
    <w:multiLevelType w:val="hybridMultilevel"/>
    <w:tmpl w:val="3934D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E4FC7"/>
    <w:multiLevelType w:val="hybridMultilevel"/>
    <w:tmpl w:val="FAE02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2F8A"/>
    <w:multiLevelType w:val="hybridMultilevel"/>
    <w:tmpl w:val="4E94D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3912"/>
    <w:multiLevelType w:val="hybridMultilevel"/>
    <w:tmpl w:val="E91A118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66E6"/>
    <w:multiLevelType w:val="hybridMultilevel"/>
    <w:tmpl w:val="C96A5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C72A2"/>
    <w:multiLevelType w:val="hybridMultilevel"/>
    <w:tmpl w:val="65969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853"/>
    <w:multiLevelType w:val="hybridMultilevel"/>
    <w:tmpl w:val="D0D87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FA7"/>
    <w:multiLevelType w:val="hybridMultilevel"/>
    <w:tmpl w:val="EE386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C020B"/>
    <w:multiLevelType w:val="hybridMultilevel"/>
    <w:tmpl w:val="B3D81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7078">
    <w:abstractNumId w:val="10"/>
  </w:num>
  <w:num w:numId="2" w16cid:durableId="615211911">
    <w:abstractNumId w:val="9"/>
  </w:num>
  <w:num w:numId="3" w16cid:durableId="129052714">
    <w:abstractNumId w:val="5"/>
  </w:num>
  <w:num w:numId="4" w16cid:durableId="1201241031">
    <w:abstractNumId w:val="6"/>
  </w:num>
  <w:num w:numId="5" w16cid:durableId="971440845">
    <w:abstractNumId w:val="2"/>
  </w:num>
  <w:num w:numId="6" w16cid:durableId="186717088">
    <w:abstractNumId w:val="4"/>
  </w:num>
  <w:num w:numId="7" w16cid:durableId="266085219">
    <w:abstractNumId w:val="7"/>
  </w:num>
  <w:num w:numId="8" w16cid:durableId="1216432091">
    <w:abstractNumId w:val="8"/>
  </w:num>
  <w:num w:numId="9" w16cid:durableId="627706923">
    <w:abstractNumId w:val="3"/>
  </w:num>
  <w:num w:numId="10" w16cid:durableId="771319677">
    <w:abstractNumId w:val="1"/>
  </w:num>
  <w:num w:numId="11" w16cid:durableId="19402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6B"/>
    <w:rsid w:val="00004EE5"/>
    <w:rsid w:val="00041E29"/>
    <w:rsid w:val="000556F9"/>
    <w:rsid w:val="0005690D"/>
    <w:rsid w:val="0005751E"/>
    <w:rsid w:val="000842CC"/>
    <w:rsid w:val="000B27F4"/>
    <w:rsid w:val="000B3688"/>
    <w:rsid w:val="000B44AE"/>
    <w:rsid w:val="000C44B7"/>
    <w:rsid w:val="001273DF"/>
    <w:rsid w:val="00132294"/>
    <w:rsid w:val="00147B94"/>
    <w:rsid w:val="00183479"/>
    <w:rsid w:val="001A7645"/>
    <w:rsid w:val="001E2DF2"/>
    <w:rsid w:val="001E7AD6"/>
    <w:rsid w:val="0020211C"/>
    <w:rsid w:val="00287685"/>
    <w:rsid w:val="002C0976"/>
    <w:rsid w:val="002D2389"/>
    <w:rsid w:val="002E7DBD"/>
    <w:rsid w:val="00302E81"/>
    <w:rsid w:val="0035381F"/>
    <w:rsid w:val="0035719D"/>
    <w:rsid w:val="00381225"/>
    <w:rsid w:val="003B29DC"/>
    <w:rsid w:val="003E27A5"/>
    <w:rsid w:val="003E45A5"/>
    <w:rsid w:val="0040199E"/>
    <w:rsid w:val="0041537E"/>
    <w:rsid w:val="004A2CDA"/>
    <w:rsid w:val="004C09B2"/>
    <w:rsid w:val="005A5E5E"/>
    <w:rsid w:val="005B3545"/>
    <w:rsid w:val="006251E2"/>
    <w:rsid w:val="006A1F83"/>
    <w:rsid w:val="006A6F19"/>
    <w:rsid w:val="006C5408"/>
    <w:rsid w:val="006F5305"/>
    <w:rsid w:val="00707766"/>
    <w:rsid w:val="007B2388"/>
    <w:rsid w:val="007E5D93"/>
    <w:rsid w:val="0080286B"/>
    <w:rsid w:val="008222EE"/>
    <w:rsid w:val="00834702"/>
    <w:rsid w:val="00865CDA"/>
    <w:rsid w:val="00880E67"/>
    <w:rsid w:val="008A618C"/>
    <w:rsid w:val="008C0CE5"/>
    <w:rsid w:val="008D0D23"/>
    <w:rsid w:val="008D2EBB"/>
    <w:rsid w:val="008E748E"/>
    <w:rsid w:val="00950BC9"/>
    <w:rsid w:val="009639DB"/>
    <w:rsid w:val="00964A38"/>
    <w:rsid w:val="00981C55"/>
    <w:rsid w:val="009A13EB"/>
    <w:rsid w:val="009B7D57"/>
    <w:rsid w:val="009C45B5"/>
    <w:rsid w:val="009F2C3F"/>
    <w:rsid w:val="00A21163"/>
    <w:rsid w:val="00A4791F"/>
    <w:rsid w:val="00A56A97"/>
    <w:rsid w:val="00A70360"/>
    <w:rsid w:val="00A84F20"/>
    <w:rsid w:val="00A953E4"/>
    <w:rsid w:val="00AB750B"/>
    <w:rsid w:val="00AF68CA"/>
    <w:rsid w:val="00B61E49"/>
    <w:rsid w:val="00B711F9"/>
    <w:rsid w:val="00B74975"/>
    <w:rsid w:val="00BB5A27"/>
    <w:rsid w:val="00BE4B80"/>
    <w:rsid w:val="00BF23F3"/>
    <w:rsid w:val="00BF6520"/>
    <w:rsid w:val="00C46FFD"/>
    <w:rsid w:val="00C7762B"/>
    <w:rsid w:val="00CD54FB"/>
    <w:rsid w:val="00CF1465"/>
    <w:rsid w:val="00D73DC4"/>
    <w:rsid w:val="00DF7BE9"/>
    <w:rsid w:val="00E42E54"/>
    <w:rsid w:val="00E74C03"/>
    <w:rsid w:val="00E82CA1"/>
    <w:rsid w:val="00E831AC"/>
    <w:rsid w:val="00EB1985"/>
    <w:rsid w:val="00ED4963"/>
    <w:rsid w:val="00EE1E09"/>
    <w:rsid w:val="00EF16DD"/>
    <w:rsid w:val="00F217D3"/>
    <w:rsid w:val="00F350C3"/>
    <w:rsid w:val="00F35E45"/>
    <w:rsid w:val="00F72ABC"/>
    <w:rsid w:val="00F90751"/>
    <w:rsid w:val="00FB0575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17EE5"/>
  <w15:chartTrackingRefBased/>
  <w15:docId w15:val="{7E387590-D937-46CB-8F80-A88F8B7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C3"/>
    <w:pPr>
      <w:spacing w:after="0" w:line="360" w:lineRule="auto"/>
    </w:pPr>
    <w:rPr>
      <w:rFonts w:ascii="Arial" w:eastAsia="SimSun" w:hAnsi="Arial" w:cs="Times New Roman"/>
      <w:kern w:val="0"/>
      <w:sz w:val="24"/>
      <w:szCs w:val="20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86B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 w:val="40"/>
      <w:szCs w:val="40"/>
      <w:lang w:val="en-AU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D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2CC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02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8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8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8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8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86B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17D3"/>
    <w:rPr>
      <w:rFonts w:ascii="Arial" w:eastAsiaTheme="majorEastAsia" w:hAnsi="Arial" w:cstheme="majorBidi"/>
      <w:b/>
      <w:kern w:val="0"/>
      <w:sz w:val="32"/>
      <w:szCs w:val="32"/>
      <w:lang w:val="en-GB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842CC"/>
    <w:rPr>
      <w:rFonts w:ascii="Arial" w:eastAsiaTheme="majorEastAsia" w:hAnsi="Arial" w:cstheme="majorBidi"/>
      <w:b/>
      <w:kern w:val="0"/>
      <w:sz w:val="28"/>
      <w:szCs w:val="28"/>
      <w:lang w:val="en-GB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8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8028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8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8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8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4E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E5"/>
    <w:rPr>
      <w:rFonts w:eastAsia="SimSun" w:cs="Times New Roman"/>
      <w:kern w:val="0"/>
      <w:sz w:val="24"/>
      <w:szCs w:val="2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4E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E5"/>
    <w:rPr>
      <w:rFonts w:eastAsia="SimSun" w:cs="Times New Roman"/>
      <w:kern w:val="0"/>
      <w:sz w:val="24"/>
      <w:szCs w:val="20"/>
      <w:lang w:val="en-GB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E74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B05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68C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6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8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68CA"/>
    <w:pPr>
      <w:spacing w:after="100"/>
      <w:ind w:left="480"/>
    </w:pPr>
  </w:style>
  <w:style w:type="numbering" w:customStyle="1" w:styleId="NoList1">
    <w:name w:val="No List1"/>
    <w:next w:val="NoList"/>
    <w:uiPriority w:val="99"/>
    <w:semiHidden/>
    <w:unhideWhenUsed/>
    <w:rsid w:val="00CF1465"/>
  </w:style>
  <w:style w:type="paragraph" w:customStyle="1" w:styleId="msonormal0">
    <w:name w:val="msonormal"/>
    <w:basedOn w:val="Normal"/>
    <w:rsid w:val="00CF1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hyperlink" Target="http://localhost:8000/home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hyperlink" Target="http://localhost:8000/admin" TargetMode="External"/><Relationship Id="rId31" Type="http://schemas.openxmlformats.org/officeDocument/2006/relationships/hyperlink" Target="http://localhost:8000" TargetMode="External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4.png"/><Relationship Id="rId22" Type="http://schemas.openxmlformats.org/officeDocument/2006/relationships/hyperlink" Target="http://localhost:8000/hom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8000" TargetMode="External"/><Relationship Id="rId43" Type="http://schemas.openxmlformats.org/officeDocument/2006/relationships/hyperlink" Target="http://localhost:8000" TargetMode="External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ocalhost:8000/adm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://localhost:8000" TargetMode="External"/><Relationship Id="rId46" Type="http://schemas.openxmlformats.org/officeDocument/2006/relationships/hyperlink" Target="http://localhost:800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482-CE38-415F-82DA-B04C22C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4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restha</dc:creator>
  <cp:keywords/>
  <dc:description/>
  <cp:lastModifiedBy>Jitendra Shrestha</cp:lastModifiedBy>
  <cp:revision>156</cp:revision>
  <dcterms:created xsi:type="dcterms:W3CDTF">2024-09-07T13:18:00Z</dcterms:created>
  <dcterms:modified xsi:type="dcterms:W3CDTF">2024-09-13T02:29:00Z</dcterms:modified>
</cp:coreProperties>
</file>